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4DCC" w:rsidRPr="003A0576" w:rsidRDefault="00A14DCC" w:rsidP="00A14DCC">
      <w:pPr>
        <w:pStyle w:val="Default"/>
      </w:pPr>
      <w:r>
        <w:tab/>
      </w:r>
      <w:r>
        <w:tab/>
      </w:r>
      <w:r w:rsidRPr="003A0576">
        <w:t xml:space="preserve"> </w:t>
      </w:r>
    </w:p>
    <w:p w:rsidR="00A14DCC" w:rsidRPr="003A0576" w:rsidRDefault="00A14DCC" w:rsidP="00A14DCC">
      <w:pPr>
        <w:pStyle w:val="Default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3A0576">
        <w:t>Приложение</w:t>
      </w:r>
      <w:r>
        <w:rPr>
          <w:sz w:val="22"/>
          <w:szCs w:val="22"/>
        </w:rPr>
        <w:tab/>
      </w:r>
      <w:r w:rsidRPr="003A0576">
        <w:rPr>
          <w:sz w:val="22"/>
          <w:szCs w:val="22"/>
        </w:rPr>
        <w:t>к Порядку</w:t>
      </w:r>
      <w:r>
        <w:rPr>
          <w:sz w:val="22"/>
          <w:szCs w:val="22"/>
        </w:rPr>
        <w:t xml:space="preserve"> </w:t>
      </w:r>
      <w:r w:rsidRPr="003A0576">
        <w:rPr>
          <w:bCs/>
          <w:sz w:val="22"/>
          <w:szCs w:val="22"/>
        </w:rPr>
        <w:t xml:space="preserve">размещения информации о </w:t>
      </w:r>
      <w:r w:rsidRPr="003A0576">
        <w:rPr>
          <w:bCs/>
          <w:sz w:val="22"/>
          <w:szCs w:val="22"/>
        </w:rPr>
        <w:tab/>
      </w:r>
      <w:r w:rsidRPr="003A0576">
        <w:rPr>
          <w:bCs/>
          <w:sz w:val="22"/>
          <w:szCs w:val="22"/>
        </w:rPr>
        <w:tab/>
      </w:r>
      <w:r w:rsidRPr="003A0576">
        <w:rPr>
          <w:bCs/>
          <w:sz w:val="22"/>
          <w:szCs w:val="22"/>
        </w:rPr>
        <w:tab/>
      </w:r>
      <w:r w:rsidRPr="003A0576">
        <w:rPr>
          <w:bCs/>
          <w:sz w:val="22"/>
          <w:szCs w:val="22"/>
        </w:rPr>
        <w:tab/>
      </w:r>
      <w:r w:rsidRPr="003A0576">
        <w:rPr>
          <w:bCs/>
          <w:sz w:val="22"/>
          <w:szCs w:val="22"/>
        </w:rPr>
        <w:tab/>
      </w:r>
      <w:r w:rsidRPr="003A0576">
        <w:rPr>
          <w:bCs/>
          <w:sz w:val="22"/>
          <w:szCs w:val="22"/>
        </w:rPr>
        <w:tab/>
        <w:t xml:space="preserve">рассчитываемой за календарный год среднемесячной </w:t>
      </w:r>
      <w:r w:rsidRPr="003A0576">
        <w:rPr>
          <w:bCs/>
          <w:sz w:val="22"/>
          <w:szCs w:val="22"/>
        </w:rPr>
        <w:tab/>
      </w:r>
      <w:r w:rsidRPr="003A0576">
        <w:rPr>
          <w:bCs/>
          <w:sz w:val="22"/>
          <w:szCs w:val="22"/>
        </w:rPr>
        <w:tab/>
      </w:r>
      <w:r w:rsidRPr="003A0576">
        <w:rPr>
          <w:bCs/>
          <w:sz w:val="22"/>
          <w:szCs w:val="22"/>
        </w:rPr>
        <w:tab/>
      </w:r>
      <w:r w:rsidRPr="003A0576">
        <w:rPr>
          <w:bCs/>
          <w:sz w:val="22"/>
          <w:szCs w:val="22"/>
        </w:rPr>
        <w:tab/>
      </w:r>
      <w:r w:rsidRPr="003A0576"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 w:rsidRPr="003A0576">
        <w:rPr>
          <w:bCs/>
          <w:sz w:val="22"/>
          <w:szCs w:val="22"/>
        </w:rPr>
        <w:t>заработной плате руководителей,</w:t>
      </w:r>
      <w:r>
        <w:rPr>
          <w:bCs/>
          <w:sz w:val="22"/>
          <w:szCs w:val="22"/>
        </w:rPr>
        <w:t xml:space="preserve"> </w:t>
      </w:r>
      <w:r w:rsidRPr="003A0576">
        <w:rPr>
          <w:bCs/>
          <w:sz w:val="22"/>
          <w:szCs w:val="22"/>
        </w:rPr>
        <w:t xml:space="preserve">их заместителей и главных 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 w:rsidRPr="003A0576">
        <w:rPr>
          <w:bCs/>
          <w:sz w:val="22"/>
          <w:szCs w:val="22"/>
        </w:rPr>
        <w:t xml:space="preserve">бухгалтеров муниципальных учреждений, муниципальных 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 w:rsidRPr="003A0576">
        <w:rPr>
          <w:bCs/>
          <w:sz w:val="22"/>
          <w:szCs w:val="22"/>
        </w:rPr>
        <w:t>унитарных предприятий, и представления</w:t>
      </w:r>
      <w:r>
        <w:rPr>
          <w:bCs/>
          <w:sz w:val="22"/>
          <w:szCs w:val="22"/>
        </w:rPr>
        <w:tab/>
      </w:r>
      <w:r w:rsidRPr="003A0576">
        <w:rPr>
          <w:bCs/>
          <w:sz w:val="22"/>
          <w:szCs w:val="22"/>
        </w:rPr>
        <w:t xml:space="preserve">указанными 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 w:rsidRPr="003A0576">
        <w:rPr>
          <w:bCs/>
          <w:sz w:val="22"/>
          <w:szCs w:val="22"/>
        </w:rPr>
        <w:t>лицами данной информации</w:t>
      </w:r>
    </w:p>
    <w:p w:rsidR="00A14DCC" w:rsidRDefault="00A14DCC" w:rsidP="00A14DCC">
      <w:pPr>
        <w:pStyle w:val="Default"/>
        <w:jc w:val="both"/>
        <w:rPr>
          <w:sz w:val="26"/>
          <w:szCs w:val="26"/>
        </w:rPr>
      </w:pPr>
    </w:p>
    <w:p w:rsidR="00A14DCC" w:rsidRDefault="00A14DCC" w:rsidP="00A14DCC">
      <w:pPr>
        <w:ind w:left="6480"/>
        <w:jc w:val="both"/>
      </w:pPr>
    </w:p>
    <w:p w:rsidR="00A14DCC" w:rsidRDefault="00A14DCC" w:rsidP="00A14DCC">
      <w:pPr>
        <w:pStyle w:val="1"/>
        <w:rPr>
          <w:szCs w:val="28"/>
        </w:rPr>
      </w:pPr>
      <w:r>
        <w:rPr>
          <w:szCs w:val="28"/>
        </w:rPr>
        <w:t>ИНФОРМАЦИЯ</w:t>
      </w:r>
    </w:p>
    <w:p w:rsidR="00A14DCC" w:rsidRDefault="00A14DCC" w:rsidP="00A14DCC">
      <w:pPr>
        <w:jc w:val="center"/>
      </w:pPr>
      <w:r>
        <w:t>о среднемесячной заработной плате руководителей, их заместителей и главных бухгалтеров</w:t>
      </w:r>
    </w:p>
    <w:p w:rsidR="00A14DCC" w:rsidRDefault="00A14DCC" w:rsidP="00A14DCC">
      <w:pPr>
        <w:jc w:val="center"/>
      </w:pPr>
      <w:r>
        <w:rPr>
          <w:u w:val="single"/>
        </w:rPr>
        <w:t>Муниципальное образование «Муезерский муниципальный район»</w:t>
      </w:r>
      <w:r>
        <w:t>,</w:t>
      </w:r>
    </w:p>
    <w:p w:rsidR="00A14DCC" w:rsidRDefault="00A14DCC" w:rsidP="00A14DCC">
      <w:pPr>
        <w:jc w:val="center"/>
      </w:pPr>
      <w:r>
        <w:t>(наименование муниципального образования)</w:t>
      </w:r>
    </w:p>
    <w:p w:rsidR="00A14DCC" w:rsidRDefault="009235A2" w:rsidP="00A14DCC">
      <w:pPr>
        <w:jc w:val="center"/>
      </w:pPr>
      <w:r>
        <w:t>за 2022</w:t>
      </w:r>
      <w:r w:rsidR="00A14DCC">
        <w:t xml:space="preserve"> год</w:t>
      </w:r>
    </w:p>
    <w:p w:rsidR="00A14DCC" w:rsidRDefault="00A14DCC" w:rsidP="00A14DCC">
      <w:pPr>
        <w:jc w:val="center"/>
      </w:pPr>
    </w:p>
    <w:tbl>
      <w:tblPr>
        <w:tblW w:w="9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48"/>
        <w:gridCol w:w="3903"/>
        <w:gridCol w:w="57"/>
        <w:gridCol w:w="3003"/>
        <w:gridCol w:w="2083"/>
      </w:tblGrid>
      <w:tr w:rsidR="00A14DCC" w:rsidTr="00F93B85">
        <w:tc>
          <w:tcPr>
            <w:tcW w:w="648" w:type="dxa"/>
          </w:tcPr>
          <w:p w:rsidR="00A14DCC" w:rsidRPr="00521B84" w:rsidRDefault="00A14DCC" w:rsidP="00FF7238">
            <w:pPr>
              <w:jc w:val="center"/>
              <w:rPr>
                <w:b/>
              </w:rPr>
            </w:pPr>
            <w:r w:rsidRPr="00521B84">
              <w:rPr>
                <w:b/>
              </w:rPr>
              <w:t xml:space="preserve">№ </w:t>
            </w:r>
            <w:proofErr w:type="spellStart"/>
            <w:proofErr w:type="gramStart"/>
            <w:r w:rsidRPr="00521B84">
              <w:rPr>
                <w:b/>
              </w:rPr>
              <w:t>п</w:t>
            </w:r>
            <w:proofErr w:type="spellEnd"/>
            <w:proofErr w:type="gramEnd"/>
            <w:r w:rsidRPr="00521B84">
              <w:rPr>
                <w:b/>
              </w:rPr>
              <w:t>/</w:t>
            </w:r>
            <w:proofErr w:type="spellStart"/>
            <w:r w:rsidRPr="00521B84">
              <w:rPr>
                <w:b/>
              </w:rPr>
              <w:t>п</w:t>
            </w:r>
            <w:proofErr w:type="spellEnd"/>
          </w:p>
        </w:tc>
        <w:tc>
          <w:tcPr>
            <w:tcW w:w="3903" w:type="dxa"/>
          </w:tcPr>
          <w:p w:rsidR="00A14DCC" w:rsidRPr="00521B84" w:rsidRDefault="00A14DCC" w:rsidP="00FF7238">
            <w:pPr>
              <w:jc w:val="center"/>
              <w:rPr>
                <w:b/>
              </w:rPr>
            </w:pPr>
            <w:r w:rsidRPr="00521B84">
              <w:rPr>
                <w:b/>
              </w:rPr>
              <w:t>Фамилия, имя, отчество</w:t>
            </w:r>
          </w:p>
        </w:tc>
        <w:tc>
          <w:tcPr>
            <w:tcW w:w="3060" w:type="dxa"/>
            <w:gridSpan w:val="2"/>
          </w:tcPr>
          <w:p w:rsidR="00A14DCC" w:rsidRPr="00521B84" w:rsidRDefault="00A14DCC" w:rsidP="00FF7238">
            <w:pPr>
              <w:jc w:val="center"/>
              <w:rPr>
                <w:b/>
              </w:rPr>
            </w:pPr>
            <w:r w:rsidRPr="00521B84">
              <w:rPr>
                <w:b/>
              </w:rPr>
              <w:t>Должность</w:t>
            </w:r>
          </w:p>
        </w:tc>
        <w:tc>
          <w:tcPr>
            <w:tcW w:w="2083" w:type="dxa"/>
          </w:tcPr>
          <w:p w:rsidR="00A14DCC" w:rsidRPr="00521B84" w:rsidRDefault="00A14DCC" w:rsidP="00FF7238">
            <w:pPr>
              <w:jc w:val="center"/>
              <w:rPr>
                <w:b/>
              </w:rPr>
            </w:pPr>
            <w:r w:rsidRPr="00521B84">
              <w:rPr>
                <w:b/>
              </w:rPr>
              <w:t>Среднемесячная заработная плата, руб.</w:t>
            </w:r>
          </w:p>
        </w:tc>
      </w:tr>
      <w:tr w:rsidR="00A14DCC" w:rsidRPr="00526DBA" w:rsidTr="00F93B85">
        <w:tc>
          <w:tcPr>
            <w:tcW w:w="9694" w:type="dxa"/>
            <w:gridSpan w:val="5"/>
          </w:tcPr>
          <w:p w:rsidR="00A14DCC" w:rsidRPr="00526DBA" w:rsidRDefault="00A14DCC" w:rsidP="00FF7238">
            <w:pPr>
              <w:jc w:val="center"/>
              <w:rPr>
                <w:b/>
              </w:rPr>
            </w:pPr>
            <w:r w:rsidRPr="00526DBA">
              <w:rPr>
                <w:b/>
              </w:rPr>
              <w:t xml:space="preserve">МКОУ </w:t>
            </w:r>
            <w:proofErr w:type="spellStart"/>
            <w:r w:rsidRPr="00526DBA">
              <w:rPr>
                <w:b/>
              </w:rPr>
              <w:t>Муезерская</w:t>
            </w:r>
            <w:proofErr w:type="spellEnd"/>
            <w:r w:rsidRPr="00526DBA">
              <w:rPr>
                <w:b/>
              </w:rPr>
              <w:t xml:space="preserve"> СОШ</w:t>
            </w:r>
          </w:p>
        </w:tc>
      </w:tr>
      <w:tr w:rsidR="00B34D59" w:rsidRPr="00526DBA" w:rsidTr="00F93B85">
        <w:tc>
          <w:tcPr>
            <w:tcW w:w="648" w:type="dxa"/>
          </w:tcPr>
          <w:p w:rsidR="00B34D59" w:rsidRPr="00526DBA" w:rsidRDefault="00B34D59" w:rsidP="00FF7238">
            <w:pPr>
              <w:jc w:val="center"/>
            </w:pPr>
            <w:r w:rsidRPr="00526DBA">
              <w:t>1.</w:t>
            </w:r>
          </w:p>
        </w:tc>
        <w:tc>
          <w:tcPr>
            <w:tcW w:w="3903" w:type="dxa"/>
          </w:tcPr>
          <w:p w:rsidR="00B34D59" w:rsidRPr="00526DBA" w:rsidRDefault="009235A2" w:rsidP="00DB08B7">
            <w:r>
              <w:t>Силина Елена Геннадьевна</w:t>
            </w:r>
          </w:p>
        </w:tc>
        <w:tc>
          <w:tcPr>
            <w:tcW w:w="3060" w:type="dxa"/>
            <w:gridSpan w:val="2"/>
          </w:tcPr>
          <w:p w:rsidR="00B34D59" w:rsidRPr="00526DBA" w:rsidRDefault="009235A2" w:rsidP="00A14DCC">
            <w:r>
              <w:t>д</w:t>
            </w:r>
            <w:r w:rsidR="00B34D59" w:rsidRPr="00526DBA">
              <w:t>иректор</w:t>
            </w:r>
          </w:p>
        </w:tc>
        <w:tc>
          <w:tcPr>
            <w:tcW w:w="2083" w:type="dxa"/>
          </w:tcPr>
          <w:p w:rsidR="00B34D59" w:rsidRPr="007476E1" w:rsidRDefault="009235A2" w:rsidP="00F301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962,62</w:t>
            </w:r>
          </w:p>
        </w:tc>
      </w:tr>
      <w:tr w:rsidR="00B34D59" w:rsidRPr="00526DBA" w:rsidTr="00F93B85">
        <w:tc>
          <w:tcPr>
            <w:tcW w:w="648" w:type="dxa"/>
          </w:tcPr>
          <w:p w:rsidR="00B34D59" w:rsidRPr="00526DBA" w:rsidRDefault="00B34D59" w:rsidP="00FF7238">
            <w:pPr>
              <w:jc w:val="center"/>
            </w:pPr>
            <w:r w:rsidRPr="00526DBA">
              <w:t>2.</w:t>
            </w:r>
          </w:p>
        </w:tc>
        <w:tc>
          <w:tcPr>
            <w:tcW w:w="3903" w:type="dxa"/>
          </w:tcPr>
          <w:p w:rsidR="00B34D59" w:rsidRPr="00F56DD4" w:rsidRDefault="009235A2" w:rsidP="00A14DCC">
            <w:r w:rsidRPr="00F56DD4">
              <w:t>Плетнева Елена Геннадьевна</w:t>
            </w:r>
          </w:p>
        </w:tc>
        <w:tc>
          <w:tcPr>
            <w:tcW w:w="3060" w:type="dxa"/>
            <w:gridSpan w:val="2"/>
          </w:tcPr>
          <w:p w:rsidR="00B34D59" w:rsidRPr="00526DBA" w:rsidRDefault="00B34D59" w:rsidP="009235A2">
            <w:r w:rsidRPr="00526DBA">
              <w:t>зам. директора по учебно-воспитательной работе</w:t>
            </w:r>
            <w:r w:rsidR="009235A2">
              <w:t xml:space="preserve"> </w:t>
            </w:r>
          </w:p>
        </w:tc>
        <w:tc>
          <w:tcPr>
            <w:tcW w:w="2083" w:type="dxa"/>
          </w:tcPr>
          <w:p w:rsidR="00B34D59" w:rsidRPr="007476E1" w:rsidRDefault="009235A2" w:rsidP="00F301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416,44</w:t>
            </w:r>
          </w:p>
        </w:tc>
      </w:tr>
      <w:tr w:rsidR="00B34D59" w:rsidRPr="00526DBA" w:rsidTr="00F93B85">
        <w:tc>
          <w:tcPr>
            <w:tcW w:w="648" w:type="dxa"/>
          </w:tcPr>
          <w:p w:rsidR="00B34D59" w:rsidRPr="00526DBA" w:rsidRDefault="00B34D59" w:rsidP="00FF7238">
            <w:pPr>
              <w:jc w:val="center"/>
            </w:pPr>
            <w:r w:rsidRPr="00526DBA">
              <w:t>3.</w:t>
            </w:r>
          </w:p>
        </w:tc>
        <w:tc>
          <w:tcPr>
            <w:tcW w:w="3903" w:type="dxa"/>
          </w:tcPr>
          <w:p w:rsidR="00B34D59" w:rsidRPr="00F56DD4" w:rsidRDefault="009235A2" w:rsidP="00A14DCC">
            <w:proofErr w:type="spellStart"/>
            <w:r w:rsidRPr="00F56DD4">
              <w:t>Акулич</w:t>
            </w:r>
            <w:proofErr w:type="spellEnd"/>
            <w:r w:rsidRPr="00F56DD4">
              <w:t xml:space="preserve"> </w:t>
            </w:r>
            <w:proofErr w:type="spellStart"/>
            <w:r w:rsidRPr="00F56DD4">
              <w:t>Виталина</w:t>
            </w:r>
            <w:proofErr w:type="spellEnd"/>
            <w:r w:rsidRPr="00F56DD4">
              <w:t xml:space="preserve"> </w:t>
            </w:r>
            <w:r w:rsidR="00F56DD4" w:rsidRPr="00F56DD4">
              <w:t>Юрьевна</w:t>
            </w:r>
          </w:p>
        </w:tc>
        <w:tc>
          <w:tcPr>
            <w:tcW w:w="3060" w:type="dxa"/>
            <w:gridSpan w:val="2"/>
          </w:tcPr>
          <w:p w:rsidR="00B34D59" w:rsidRPr="00526DBA" w:rsidRDefault="00B34D59" w:rsidP="00A14DCC">
            <w:r w:rsidRPr="00526DBA">
              <w:t>зам. директора по учебно-воспитательной работе</w:t>
            </w:r>
            <w:r>
              <w:t xml:space="preserve">  </w:t>
            </w:r>
            <w:r w:rsidR="009235A2" w:rsidRPr="009235A2">
              <w:rPr>
                <w:sz w:val="18"/>
                <w:szCs w:val="18"/>
              </w:rPr>
              <w:t>(с августа 2022)</w:t>
            </w:r>
            <w:r>
              <w:t xml:space="preserve">      </w:t>
            </w:r>
          </w:p>
        </w:tc>
        <w:tc>
          <w:tcPr>
            <w:tcW w:w="2083" w:type="dxa"/>
          </w:tcPr>
          <w:p w:rsidR="00B34D59" w:rsidRPr="007476E1" w:rsidRDefault="009235A2" w:rsidP="00F301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340.95</w:t>
            </w:r>
          </w:p>
        </w:tc>
      </w:tr>
      <w:tr w:rsidR="00B34D59" w:rsidRPr="00526DBA" w:rsidTr="00F93B85">
        <w:tc>
          <w:tcPr>
            <w:tcW w:w="9694" w:type="dxa"/>
            <w:gridSpan w:val="5"/>
          </w:tcPr>
          <w:p w:rsidR="00B34D59" w:rsidRPr="00C153D5" w:rsidRDefault="00B34D59" w:rsidP="00F30121">
            <w:pPr>
              <w:jc w:val="center"/>
              <w:rPr>
                <w:b/>
              </w:rPr>
            </w:pPr>
            <w:r w:rsidRPr="00C153D5">
              <w:rPr>
                <w:b/>
              </w:rPr>
              <w:t xml:space="preserve">МКОУ </w:t>
            </w:r>
            <w:proofErr w:type="spellStart"/>
            <w:r w:rsidRPr="00C153D5">
              <w:rPr>
                <w:b/>
              </w:rPr>
              <w:t>Лендерская</w:t>
            </w:r>
            <w:proofErr w:type="spellEnd"/>
            <w:r w:rsidRPr="00C153D5">
              <w:rPr>
                <w:b/>
              </w:rPr>
              <w:t xml:space="preserve"> СОШ</w:t>
            </w:r>
          </w:p>
        </w:tc>
      </w:tr>
      <w:tr w:rsidR="00B34D59" w:rsidRPr="00526DBA" w:rsidTr="00F93B85">
        <w:tc>
          <w:tcPr>
            <w:tcW w:w="648" w:type="dxa"/>
          </w:tcPr>
          <w:p w:rsidR="00B34D59" w:rsidRPr="00526DBA" w:rsidRDefault="00B34D59" w:rsidP="00FF7238">
            <w:pPr>
              <w:jc w:val="center"/>
            </w:pPr>
            <w:r w:rsidRPr="00526DBA">
              <w:t>4.</w:t>
            </w:r>
          </w:p>
        </w:tc>
        <w:tc>
          <w:tcPr>
            <w:tcW w:w="3903" w:type="dxa"/>
          </w:tcPr>
          <w:p w:rsidR="00B34D59" w:rsidRPr="00526DBA" w:rsidRDefault="00B34D59" w:rsidP="00A14DCC">
            <w:r w:rsidRPr="00526DBA">
              <w:t>Некипелова Елена Юрьевна</w:t>
            </w:r>
          </w:p>
        </w:tc>
        <w:tc>
          <w:tcPr>
            <w:tcW w:w="3060" w:type="dxa"/>
            <w:gridSpan w:val="2"/>
          </w:tcPr>
          <w:p w:rsidR="00B34D59" w:rsidRPr="00526DBA" w:rsidRDefault="00B34D59" w:rsidP="00A14DCC">
            <w:r w:rsidRPr="00526DBA">
              <w:t>директор</w:t>
            </w:r>
          </w:p>
        </w:tc>
        <w:tc>
          <w:tcPr>
            <w:tcW w:w="2083" w:type="dxa"/>
          </w:tcPr>
          <w:p w:rsidR="00B34D59" w:rsidRPr="007476E1" w:rsidRDefault="009235A2" w:rsidP="00F301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776,51</w:t>
            </w:r>
          </w:p>
        </w:tc>
      </w:tr>
      <w:tr w:rsidR="00B34D59" w:rsidRPr="00526DBA" w:rsidTr="00F93B85">
        <w:tc>
          <w:tcPr>
            <w:tcW w:w="648" w:type="dxa"/>
          </w:tcPr>
          <w:p w:rsidR="00B34D59" w:rsidRPr="00526DBA" w:rsidRDefault="00B34D59" w:rsidP="00FF7238">
            <w:pPr>
              <w:jc w:val="center"/>
            </w:pPr>
            <w:r w:rsidRPr="00526DBA">
              <w:t>6.</w:t>
            </w:r>
          </w:p>
        </w:tc>
        <w:tc>
          <w:tcPr>
            <w:tcW w:w="3903" w:type="dxa"/>
          </w:tcPr>
          <w:p w:rsidR="00B34D59" w:rsidRPr="00526DBA" w:rsidRDefault="00B34D59" w:rsidP="00A14DCC">
            <w:proofErr w:type="spellStart"/>
            <w:r w:rsidRPr="00526DBA">
              <w:t>Лявкуева</w:t>
            </w:r>
            <w:proofErr w:type="spellEnd"/>
            <w:r w:rsidRPr="00526DBA">
              <w:t xml:space="preserve"> Лариса Викторовна</w:t>
            </w:r>
          </w:p>
        </w:tc>
        <w:tc>
          <w:tcPr>
            <w:tcW w:w="3060" w:type="dxa"/>
            <w:gridSpan w:val="2"/>
          </w:tcPr>
          <w:p w:rsidR="00B34D59" w:rsidRPr="00526DBA" w:rsidRDefault="00B34D59">
            <w:r w:rsidRPr="00526DBA">
              <w:t>заместитель директора</w:t>
            </w:r>
          </w:p>
        </w:tc>
        <w:tc>
          <w:tcPr>
            <w:tcW w:w="2083" w:type="dxa"/>
          </w:tcPr>
          <w:p w:rsidR="00B34D59" w:rsidRPr="007476E1" w:rsidRDefault="00BB26EC" w:rsidP="00F301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349,25</w:t>
            </w:r>
          </w:p>
        </w:tc>
      </w:tr>
      <w:tr w:rsidR="00B34D59" w:rsidRPr="00526DBA" w:rsidTr="00F93B85">
        <w:tc>
          <w:tcPr>
            <w:tcW w:w="9694" w:type="dxa"/>
            <w:gridSpan w:val="5"/>
          </w:tcPr>
          <w:p w:rsidR="00B34D59" w:rsidRPr="00C153D5" w:rsidRDefault="00B34D59" w:rsidP="00F30121">
            <w:pPr>
              <w:jc w:val="center"/>
              <w:rPr>
                <w:b/>
              </w:rPr>
            </w:pPr>
            <w:r w:rsidRPr="00C153D5">
              <w:rPr>
                <w:b/>
              </w:rPr>
              <w:t xml:space="preserve">МКОУ </w:t>
            </w:r>
            <w:proofErr w:type="spellStart"/>
            <w:r w:rsidRPr="00C153D5">
              <w:rPr>
                <w:b/>
              </w:rPr>
              <w:t>Ледмозерская</w:t>
            </w:r>
            <w:proofErr w:type="spellEnd"/>
            <w:r w:rsidRPr="00C153D5">
              <w:rPr>
                <w:b/>
              </w:rPr>
              <w:t xml:space="preserve"> СОШ</w:t>
            </w:r>
          </w:p>
        </w:tc>
      </w:tr>
      <w:tr w:rsidR="00B34D59" w:rsidRPr="00526DBA" w:rsidTr="00F93B85">
        <w:tc>
          <w:tcPr>
            <w:tcW w:w="648" w:type="dxa"/>
          </w:tcPr>
          <w:p w:rsidR="00B34D59" w:rsidRPr="00526DBA" w:rsidRDefault="00B34D59" w:rsidP="00FF7238">
            <w:pPr>
              <w:jc w:val="center"/>
            </w:pPr>
            <w:r w:rsidRPr="00526DBA">
              <w:t>7.</w:t>
            </w:r>
          </w:p>
        </w:tc>
        <w:tc>
          <w:tcPr>
            <w:tcW w:w="3903" w:type="dxa"/>
          </w:tcPr>
          <w:p w:rsidR="00B34D59" w:rsidRPr="00F56DD4" w:rsidRDefault="00BB26EC" w:rsidP="00A14DCC">
            <w:r w:rsidRPr="00F56DD4">
              <w:t xml:space="preserve">Соболева </w:t>
            </w:r>
            <w:r w:rsidR="00F56DD4" w:rsidRPr="00F56DD4">
              <w:t>Елена Леонидовна</w:t>
            </w:r>
          </w:p>
        </w:tc>
        <w:tc>
          <w:tcPr>
            <w:tcW w:w="3060" w:type="dxa"/>
            <w:gridSpan w:val="2"/>
          </w:tcPr>
          <w:p w:rsidR="00B34D59" w:rsidRPr="00526DBA" w:rsidRDefault="00BB26EC" w:rsidP="00A14DCC">
            <w:r w:rsidRPr="00526DBA">
              <w:t>Д</w:t>
            </w:r>
            <w:r w:rsidR="00B34D59" w:rsidRPr="00526DBA">
              <w:t>иректор</w:t>
            </w:r>
            <w:r>
              <w:t xml:space="preserve"> </w:t>
            </w:r>
            <w:r w:rsidRPr="00BB26EC">
              <w:rPr>
                <w:sz w:val="18"/>
                <w:szCs w:val="18"/>
              </w:rPr>
              <w:t>(с августа 2022)</w:t>
            </w:r>
          </w:p>
        </w:tc>
        <w:tc>
          <w:tcPr>
            <w:tcW w:w="2083" w:type="dxa"/>
          </w:tcPr>
          <w:p w:rsidR="00B34D59" w:rsidRPr="007476E1" w:rsidRDefault="00BB26EC" w:rsidP="00F301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966,24</w:t>
            </w:r>
          </w:p>
        </w:tc>
      </w:tr>
      <w:tr w:rsidR="00B34D59" w:rsidRPr="00526DBA" w:rsidTr="00F93B85">
        <w:tc>
          <w:tcPr>
            <w:tcW w:w="648" w:type="dxa"/>
          </w:tcPr>
          <w:p w:rsidR="00B34D59" w:rsidRPr="00526DBA" w:rsidRDefault="00B34D59" w:rsidP="00FF7238">
            <w:pPr>
              <w:jc w:val="center"/>
            </w:pPr>
            <w:r w:rsidRPr="00526DBA">
              <w:t>8.</w:t>
            </w:r>
          </w:p>
        </w:tc>
        <w:tc>
          <w:tcPr>
            <w:tcW w:w="3903" w:type="dxa"/>
          </w:tcPr>
          <w:p w:rsidR="00B34D59" w:rsidRPr="00526DBA" w:rsidRDefault="00B34D59" w:rsidP="00A14DCC">
            <w:r>
              <w:t>Заблоцкая Наталья Александровна</w:t>
            </w:r>
          </w:p>
        </w:tc>
        <w:tc>
          <w:tcPr>
            <w:tcW w:w="3060" w:type="dxa"/>
            <w:gridSpan w:val="2"/>
          </w:tcPr>
          <w:p w:rsidR="00B34D59" w:rsidRPr="00526DBA" w:rsidRDefault="00B34D59" w:rsidP="00A14DCC">
            <w:r w:rsidRPr="00526DBA">
              <w:t>заместитель директора</w:t>
            </w:r>
          </w:p>
        </w:tc>
        <w:tc>
          <w:tcPr>
            <w:tcW w:w="2083" w:type="dxa"/>
          </w:tcPr>
          <w:p w:rsidR="00B34D59" w:rsidRPr="007476E1" w:rsidRDefault="00BB26EC" w:rsidP="00F301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959,73</w:t>
            </w:r>
          </w:p>
        </w:tc>
      </w:tr>
      <w:tr w:rsidR="00B34D59" w:rsidRPr="00526DBA" w:rsidTr="00F93B85">
        <w:tc>
          <w:tcPr>
            <w:tcW w:w="648" w:type="dxa"/>
          </w:tcPr>
          <w:p w:rsidR="00B34D59" w:rsidRPr="00526DBA" w:rsidRDefault="00B34D59" w:rsidP="00FF7238">
            <w:pPr>
              <w:jc w:val="center"/>
            </w:pPr>
            <w:r w:rsidRPr="00526DBA">
              <w:t xml:space="preserve">9. </w:t>
            </w:r>
          </w:p>
        </w:tc>
        <w:tc>
          <w:tcPr>
            <w:tcW w:w="3903" w:type="dxa"/>
          </w:tcPr>
          <w:p w:rsidR="00B34D59" w:rsidRPr="00526DBA" w:rsidRDefault="00B34D59" w:rsidP="00A14DCC">
            <w:r w:rsidRPr="00526DBA">
              <w:t>Иванова Наталья Павловна</w:t>
            </w:r>
          </w:p>
        </w:tc>
        <w:tc>
          <w:tcPr>
            <w:tcW w:w="3060" w:type="dxa"/>
            <w:gridSpan w:val="2"/>
          </w:tcPr>
          <w:p w:rsidR="00B34D59" w:rsidRPr="00526DBA" w:rsidRDefault="00B34D59" w:rsidP="00A14DCC">
            <w:r w:rsidRPr="00526DBA">
              <w:t>зам. директора на 0.3 ставки</w:t>
            </w:r>
          </w:p>
        </w:tc>
        <w:tc>
          <w:tcPr>
            <w:tcW w:w="2083" w:type="dxa"/>
          </w:tcPr>
          <w:p w:rsidR="00B34D59" w:rsidRPr="007476E1" w:rsidRDefault="00BB26EC" w:rsidP="00F301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332,26</w:t>
            </w:r>
          </w:p>
        </w:tc>
      </w:tr>
      <w:tr w:rsidR="00B34D59" w:rsidRPr="00526DBA" w:rsidTr="00F93B85">
        <w:tc>
          <w:tcPr>
            <w:tcW w:w="9694" w:type="dxa"/>
            <w:gridSpan w:val="5"/>
          </w:tcPr>
          <w:p w:rsidR="00B34D59" w:rsidRPr="00C153D5" w:rsidRDefault="00B34D59" w:rsidP="00F30121">
            <w:pPr>
              <w:jc w:val="center"/>
              <w:rPr>
                <w:b/>
              </w:rPr>
            </w:pPr>
            <w:r w:rsidRPr="00C153D5">
              <w:rPr>
                <w:b/>
              </w:rPr>
              <w:t xml:space="preserve">МКОУ </w:t>
            </w:r>
            <w:proofErr w:type="spellStart"/>
            <w:r w:rsidRPr="00C153D5">
              <w:rPr>
                <w:b/>
              </w:rPr>
              <w:t>Суккозерская</w:t>
            </w:r>
            <w:proofErr w:type="spellEnd"/>
            <w:r w:rsidRPr="00C153D5">
              <w:rPr>
                <w:b/>
              </w:rPr>
              <w:t xml:space="preserve"> СОШ</w:t>
            </w:r>
          </w:p>
        </w:tc>
      </w:tr>
      <w:tr w:rsidR="00B34D59" w:rsidRPr="00526DBA" w:rsidTr="00F93B85">
        <w:tc>
          <w:tcPr>
            <w:tcW w:w="648" w:type="dxa"/>
          </w:tcPr>
          <w:p w:rsidR="00B34D59" w:rsidRPr="00526DBA" w:rsidRDefault="00B34D59" w:rsidP="00FF7238">
            <w:pPr>
              <w:jc w:val="center"/>
            </w:pPr>
            <w:r>
              <w:t>10</w:t>
            </w:r>
            <w:r w:rsidRPr="00526DBA">
              <w:t>.</w:t>
            </w:r>
          </w:p>
        </w:tc>
        <w:tc>
          <w:tcPr>
            <w:tcW w:w="3903" w:type="dxa"/>
          </w:tcPr>
          <w:p w:rsidR="00B34D59" w:rsidRPr="00526DBA" w:rsidRDefault="00B34D59" w:rsidP="00A14DCC">
            <w:pPr>
              <w:rPr>
                <w:sz w:val="22"/>
                <w:szCs w:val="22"/>
              </w:rPr>
            </w:pPr>
            <w:proofErr w:type="spellStart"/>
            <w:r w:rsidRPr="00526DBA">
              <w:rPr>
                <w:sz w:val="22"/>
                <w:szCs w:val="22"/>
              </w:rPr>
              <w:t>Лакшевич</w:t>
            </w:r>
            <w:proofErr w:type="spellEnd"/>
            <w:r w:rsidRPr="00526DBA">
              <w:rPr>
                <w:sz w:val="22"/>
                <w:szCs w:val="22"/>
              </w:rPr>
              <w:t xml:space="preserve"> Любовь Владимировна</w:t>
            </w:r>
          </w:p>
        </w:tc>
        <w:tc>
          <w:tcPr>
            <w:tcW w:w="3060" w:type="dxa"/>
            <w:gridSpan w:val="2"/>
          </w:tcPr>
          <w:p w:rsidR="00B34D59" w:rsidRPr="00526DBA" w:rsidRDefault="00B34D59" w:rsidP="00A14DCC">
            <w:r w:rsidRPr="00526DBA">
              <w:t>директор</w:t>
            </w:r>
          </w:p>
        </w:tc>
        <w:tc>
          <w:tcPr>
            <w:tcW w:w="2083" w:type="dxa"/>
          </w:tcPr>
          <w:p w:rsidR="00B34D59" w:rsidRPr="007476E1" w:rsidRDefault="00BB26EC" w:rsidP="00F301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196,90</w:t>
            </w:r>
          </w:p>
        </w:tc>
      </w:tr>
      <w:tr w:rsidR="00B34D59" w:rsidRPr="00526DBA" w:rsidTr="00F93B85">
        <w:tc>
          <w:tcPr>
            <w:tcW w:w="648" w:type="dxa"/>
          </w:tcPr>
          <w:p w:rsidR="00B34D59" w:rsidRPr="00526DBA" w:rsidRDefault="00B34D59" w:rsidP="00FF7238">
            <w:pPr>
              <w:jc w:val="center"/>
            </w:pPr>
            <w:r>
              <w:t>11</w:t>
            </w:r>
            <w:r w:rsidRPr="00526DBA">
              <w:t>.</w:t>
            </w:r>
          </w:p>
        </w:tc>
        <w:tc>
          <w:tcPr>
            <w:tcW w:w="3903" w:type="dxa"/>
          </w:tcPr>
          <w:p w:rsidR="00B34D59" w:rsidRPr="00526DBA" w:rsidRDefault="00B34D59" w:rsidP="00A14D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лючарева</w:t>
            </w:r>
            <w:r w:rsidRPr="00526DB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Алевтина Николаевна</w:t>
            </w:r>
          </w:p>
        </w:tc>
        <w:tc>
          <w:tcPr>
            <w:tcW w:w="3060" w:type="dxa"/>
            <w:gridSpan w:val="2"/>
          </w:tcPr>
          <w:p w:rsidR="00B34D59" w:rsidRPr="00526DBA" w:rsidRDefault="00B34D59" w:rsidP="00A14DCC">
            <w:r w:rsidRPr="00526DBA">
              <w:t>заместитель директора</w:t>
            </w:r>
          </w:p>
        </w:tc>
        <w:tc>
          <w:tcPr>
            <w:tcW w:w="2083" w:type="dxa"/>
          </w:tcPr>
          <w:p w:rsidR="00B34D59" w:rsidRPr="007476E1" w:rsidRDefault="00BB26EC" w:rsidP="00F301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582,11</w:t>
            </w:r>
          </w:p>
        </w:tc>
      </w:tr>
      <w:tr w:rsidR="00B34D59" w:rsidRPr="00526DBA" w:rsidTr="00F93B85">
        <w:tc>
          <w:tcPr>
            <w:tcW w:w="9694" w:type="dxa"/>
            <w:gridSpan w:val="5"/>
          </w:tcPr>
          <w:p w:rsidR="00B34D59" w:rsidRPr="00C153D5" w:rsidRDefault="00B34D59" w:rsidP="00F30121">
            <w:pPr>
              <w:jc w:val="center"/>
              <w:rPr>
                <w:b/>
              </w:rPr>
            </w:pPr>
            <w:r w:rsidRPr="00C153D5">
              <w:rPr>
                <w:b/>
              </w:rPr>
              <w:t xml:space="preserve">МКОУ </w:t>
            </w:r>
            <w:proofErr w:type="spellStart"/>
            <w:r w:rsidRPr="00C153D5">
              <w:rPr>
                <w:b/>
              </w:rPr>
              <w:t>Ругозерская</w:t>
            </w:r>
            <w:proofErr w:type="spellEnd"/>
            <w:r w:rsidRPr="00C153D5">
              <w:rPr>
                <w:b/>
              </w:rPr>
              <w:t xml:space="preserve"> СОШ</w:t>
            </w:r>
          </w:p>
        </w:tc>
      </w:tr>
      <w:tr w:rsidR="00B34D59" w:rsidRPr="00526DBA" w:rsidTr="00F93B85">
        <w:tc>
          <w:tcPr>
            <w:tcW w:w="648" w:type="dxa"/>
          </w:tcPr>
          <w:p w:rsidR="00B34D59" w:rsidRPr="00526DBA" w:rsidRDefault="00B34D59" w:rsidP="00FF7238">
            <w:pPr>
              <w:jc w:val="center"/>
            </w:pPr>
            <w:r>
              <w:t>12</w:t>
            </w:r>
            <w:r w:rsidRPr="00526DBA">
              <w:t>.</w:t>
            </w:r>
          </w:p>
        </w:tc>
        <w:tc>
          <w:tcPr>
            <w:tcW w:w="3903" w:type="dxa"/>
          </w:tcPr>
          <w:p w:rsidR="00B34D59" w:rsidRPr="00526DBA" w:rsidRDefault="00B34D59" w:rsidP="00A14DCC">
            <w:r w:rsidRPr="00526DBA">
              <w:t>Прокопович Елена Николаевна</w:t>
            </w:r>
          </w:p>
        </w:tc>
        <w:tc>
          <w:tcPr>
            <w:tcW w:w="3060" w:type="dxa"/>
            <w:gridSpan w:val="2"/>
          </w:tcPr>
          <w:p w:rsidR="00B34D59" w:rsidRPr="00526DBA" w:rsidRDefault="00B34D59" w:rsidP="00A14DCC">
            <w:r w:rsidRPr="00526DBA">
              <w:t>директор</w:t>
            </w:r>
          </w:p>
        </w:tc>
        <w:tc>
          <w:tcPr>
            <w:tcW w:w="2083" w:type="dxa"/>
          </w:tcPr>
          <w:p w:rsidR="00B34D59" w:rsidRPr="007476E1" w:rsidRDefault="00BB26EC" w:rsidP="00F301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148,50</w:t>
            </w:r>
          </w:p>
        </w:tc>
      </w:tr>
      <w:tr w:rsidR="00B34D59" w:rsidRPr="00526DBA" w:rsidTr="00F93B85">
        <w:tc>
          <w:tcPr>
            <w:tcW w:w="648" w:type="dxa"/>
          </w:tcPr>
          <w:p w:rsidR="00B34D59" w:rsidRPr="00526DBA" w:rsidRDefault="00B34D59" w:rsidP="00FF7238">
            <w:pPr>
              <w:jc w:val="center"/>
            </w:pPr>
            <w:r>
              <w:t>13</w:t>
            </w:r>
            <w:r w:rsidRPr="00526DBA">
              <w:t>.</w:t>
            </w:r>
          </w:p>
        </w:tc>
        <w:tc>
          <w:tcPr>
            <w:tcW w:w="3903" w:type="dxa"/>
          </w:tcPr>
          <w:p w:rsidR="00B34D59" w:rsidRPr="00526DBA" w:rsidRDefault="00B34D59" w:rsidP="00A14DCC">
            <w:r w:rsidRPr="00526DBA">
              <w:t>Романова Валентина Евгеньевна</w:t>
            </w:r>
          </w:p>
        </w:tc>
        <w:tc>
          <w:tcPr>
            <w:tcW w:w="3060" w:type="dxa"/>
            <w:gridSpan w:val="2"/>
          </w:tcPr>
          <w:p w:rsidR="00B34D59" w:rsidRDefault="00B34D59" w:rsidP="00A14DCC">
            <w:r w:rsidRPr="00526DBA">
              <w:t>зам. директора 0,75 ставки</w:t>
            </w:r>
          </w:p>
          <w:p w:rsidR="00BB26EC" w:rsidRPr="00526DBA" w:rsidRDefault="00BB26EC" w:rsidP="00A14DCC">
            <w:r>
              <w:t xml:space="preserve">(увольнение </w:t>
            </w:r>
            <w:proofErr w:type="gramStart"/>
            <w:r>
              <w:t>–и</w:t>
            </w:r>
            <w:proofErr w:type="gramEnd"/>
            <w:r>
              <w:t>юль)</w:t>
            </w:r>
          </w:p>
        </w:tc>
        <w:tc>
          <w:tcPr>
            <w:tcW w:w="2083" w:type="dxa"/>
          </w:tcPr>
          <w:p w:rsidR="00B34D59" w:rsidRPr="007476E1" w:rsidRDefault="00BB26EC" w:rsidP="00F301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890,68</w:t>
            </w:r>
          </w:p>
        </w:tc>
      </w:tr>
      <w:tr w:rsidR="00B34D59" w:rsidRPr="00526DBA" w:rsidTr="00F93B85">
        <w:tc>
          <w:tcPr>
            <w:tcW w:w="9694" w:type="dxa"/>
            <w:gridSpan w:val="5"/>
          </w:tcPr>
          <w:p w:rsidR="00B34D59" w:rsidRPr="00C153D5" w:rsidRDefault="00B34D59" w:rsidP="00F30121">
            <w:pPr>
              <w:jc w:val="center"/>
              <w:rPr>
                <w:b/>
              </w:rPr>
            </w:pPr>
            <w:r w:rsidRPr="00C153D5">
              <w:rPr>
                <w:b/>
              </w:rPr>
              <w:t xml:space="preserve">МКОУ </w:t>
            </w:r>
            <w:proofErr w:type="spellStart"/>
            <w:r w:rsidRPr="00C153D5">
              <w:rPr>
                <w:b/>
              </w:rPr>
              <w:t>Воломская</w:t>
            </w:r>
            <w:proofErr w:type="spellEnd"/>
            <w:r w:rsidRPr="00C153D5">
              <w:rPr>
                <w:b/>
              </w:rPr>
              <w:t xml:space="preserve"> СОШ</w:t>
            </w:r>
          </w:p>
        </w:tc>
      </w:tr>
      <w:tr w:rsidR="00B34D59" w:rsidRPr="00526DBA" w:rsidTr="00F93B85">
        <w:tc>
          <w:tcPr>
            <w:tcW w:w="648" w:type="dxa"/>
          </w:tcPr>
          <w:p w:rsidR="00B34D59" w:rsidRPr="00526DBA" w:rsidRDefault="00B34D59" w:rsidP="00FF7238">
            <w:pPr>
              <w:jc w:val="center"/>
            </w:pPr>
            <w:r>
              <w:t>15</w:t>
            </w:r>
            <w:r w:rsidRPr="00526DBA">
              <w:t>.</w:t>
            </w:r>
          </w:p>
        </w:tc>
        <w:tc>
          <w:tcPr>
            <w:tcW w:w="3960" w:type="dxa"/>
            <w:gridSpan w:val="2"/>
          </w:tcPr>
          <w:p w:rsidR="00B34D59" w:rsidRPr="00526DBA" w:rsidRDefault="00BB26EC" w:rsidP="00D51E42">
            <w:r>
              <w:t>Власова Ольга Владимировна</w:t>
            </w:r>
          </w:p>
        </w:tc>
        <w:tc>
          <w:tcPr>
            <w:tcW w:w="3003" w:type="dxa"/>
          </w:tcPr>
          <w:p w:rsidR="00B34D59" w:rsidRPr="00526DBA" w:rsidRDefault="00B34D59" w:rsidP="00A14DCC">
            <w:r w:rsidRPr="00526DBA">
              <w:t>Директор</w:t>
            </w:r>
            <w:r>
              <w:t xml:space="preserve"> </w:t>
            </w:r>
          </w:p>
        </w:tc>
        <w:tc>
          <w:tcPr>
            <w:tcW w:w="2083" w:type="dxa"/>
          </w:tcPr>
          <w:p w:rsidR="00B34D59" w:rsidRPr="007476E1" w:rsidRDefault="00BB26EC" w:rsidP="00F301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219,50</w:t>
            </w:r>
          </w:p>
        </w:tc>
      </w:tr>
      <w:tr w:rsidR="00BB26EC" w:rsidRPr="00526DBA" w:rsidTr="00F93B85">
        <w:tc>
          <w:tcPr>
            <w:tcW w:w="648" w:type="dxa"/>
          </w:tcPr>
          <w:p w:rsidR="00BB26EC" w:rsidRDefault="00BB26EC" w:rsidP="00FF7238">
            <w:pPr>
              <w:jc w:val="center"/>
            </w:pPr>
          </w:p>
        </w:tc>
        <w:tc>
          <w:tcPr>
            <w:tcW w:w="3960" w:type="dxa"/>
            <w:gridSpan w:val="2"/>
          </w:tcPr>
          <w:p w:rsidR="00BB26EC" w:rsidRPr="00526DBA" w:rsidRDefault="00BB26EC" w:rsidP="00C00CEB">
            <w:r w:rsidRPr="00526DBA">
              <w:t>Андреева Галина Владимировна</w:t>
            </w:r>
          </w:p>
        </w:tc>
        <w:tc>
          <w:tcPr>
            <w:tcW w:w="3003" w:type="dxa"/>
          </w:tcPr>
          <w:p w:rsidR="00BB26EC" w:rsidRPr="00526DBA" w:rsidRDefault="00BB26EC" w:rsidP="00A14DCC">
            <w:r w:rsidRPr="00526DBA">
              <w:t>заместитель директора</w:t>
            </w:r>
          </w:p>
        </w:tc>
        <w:tc>
          <w:tcPr>
            <w:tcW w:w="2083" w:type="dxa"/>
          </w:tcPr>
          <w:p w:rsidR="00BB26EC" w:rsidRDefault="00BB26EC" w:rsidP="00F301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750,54</w:t>
            </w:r>
          </w:p>
        </w:tc>
      </w:tr>
      <w:tr w:rsidR="00BB26EC" w:rsidRPr="00526DBA" w:rsidTr="00F93B85">
        <w:tc>
          <w:tcPr>
            <w:tcW w:w="648" w:type="dxa"/>
          </w:tcPr>
          <w:p w:rsidR="00BB26EC" w:rsidRPr="00526DBA" w:rsidRDefault="00BB26EC" w:rsidP="00FF7238">
            <w:pPr>
              <w:jc w:val="center"/>
            </w:pPr>
            <w:r>
              <w:t>16</w:t>
            </w:r>
            <w:r w:rsidRPr="00526DBA">
              <w:t>.</w:t>
            </w:r>
          </w:p>
        </w:tc>
        <w:tc>
          <w:tcPr>
            <w:tcW w:w="3960" w:type="dxa"/>
            <w:gridSpan w:val="2"/>
          </w:tcPr>
          <w:p w:rsidR="00BB26EC" w:rsidRPr="00526DBA" w:rsidRDefault="00BB26EC" w:rsidP="00A14DCC">
            <w:r w:rsidRPr="00526DBA">
              <w:t>Василенко Галина Константиновна</w:t>
            </w:r>
          </w:p>
        </w:tc>
        <w:tc>
          <w:tcPr>
            <w:tcW w:w="3003" w:type="dxa"/>
          </w:tcPr>
          <w:p w:rsidR="00BB26EC" w:rsidRPr="00526DBA" w:rsidRDefault="00BB26EC" w:rsidP="00A14DCC">
            <w:r w:rsidRPr="00526DBA">
              <w:t>заместитель директора</w:t>
            </w:r>
            <w:r w:rsidR="0022145F">
              <w:t xml:space="preserve"> </w:t>
            </w:r>
            <w:r w:rsidR="0022145F" w:rsidRPr="0022145F">
              <w:rPr>
                <w:sz w:val="18"/>
                <w:szCs w:val="18"/>
              </w:rPr>
              <w:t>(</w:t>
            </w:r>
            <w:r w:rsidR="0022145F">
              <w:rPr>
                <w:sz w:val="18"/>
                <w:szCs w:val="18"/>
              </w:rPr>
              <w:t>у</w:t>
            </w:r>
            <w:r w:rsidRPr="0022145F">
              <w:rPr>
                <w:sz w:val="18"/>
                <w:szCs w:val="18"/>
              </w:rPr>
              <w:t xml:space="preserve">вольнение </w:t>
            </w:r>
            <w:proofErr w:type="gramStart"/>
            <w:r w:rsidR="0022145F" w:rsidRPr="0022145F">
              <w:rPr>
                <w:sz w:val="18"/>
                <w:szCs w:val="18"/>
              </w:rPr>
              <w:t>–с</w:t>
            </w:r>
            <w:proofErr w:type="gramEnd"/>
            <w:r w:rsidR="0022145F" w:rsidRPr="0022145F">
              <w:rPr>
                <w:sz w:val="18"/>
                <w:szCs w:val="18"/>
              </w:rPr>
              <w:t>ентябрь 2022)</w:t>
            </w:r>
          </w:p>
        </w:tc>
        <w:tc>
          <w:tcPr>
            <w:tcW w:w="2083" w:type="dxa"/>
          </w:tcPr>
          <w:p w:rsidR="00BB26EC" w:rsidRPr="007476E1" w:rsidRDefault="0022145F" w:rsidP="00F301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420,43</w:t>
            </w:r>
          </w:p>
        </w:tc>
      </w:tr>
      <w:tr w:rsidR="00BB26EC" w:rsidRPr="00526DBA" w:rsidTr="00F93B85">
        <w:tc>
          <w:tcPr>
            <w:tcW w:w="9694" w:type="dxa"/>
            <w:gridSpan w:val="5"/>
          </w:tcPr>
          <w:p w:rsidR="00BB26EC" w:rsidRPr="00526DBA" w:rsidRDefault="00BB26EC" w:rsidP="00F30121">
            <w:pPr>
              <w:jc w:val="center"/>
              <w:rPr>
                <w:b/>
              </w:rPr>
            </w:pPr>
            <w:r w:rsidRPr="00526DBA">
              <w:rPr>
                <w:b/>
              </w:rPr>
              <w:t xml:space="preserve">МКОУ </w:t>
            </w:r>
            <w:proofErr w:type="spellStart"/>
            <w:r w:rsidRPr="00526DBA">
              <w:rPr>
                <w:b/>
              </w:rPr>
              <w:t>Ребольская</w:t>
            </w:r>
            <w:proofErr w:type="spellEnd"/>
            <w:r w:rsidRPr="00526DBA">
              <w:rPr>
                <w:b/>
              </w:rPr>
              <w:t xml:space="preserve"> СОШ</w:t>
            </w:r>
          </w:p>
        </w:tc>
      </w:tr>
      <w:tr w:rsidR="00BB26EC" w:rsidRPr="00526DBA" w:rsidTr="00F93B85">
        <w:tc>
          <w:tcPr>
            <w:tcW w:w="648" w:type="dxa"/>
          </w:tcPr>
          <w:p w:rsidR="00BB26EC" w:rsidRPr="00526DBA" w:rsidRDefault="00BB26EC" w:rsidP="00FF7238">
            <w:pPr>
              <w:jc w:val="center"/>
            </w:pPr>
            <w:r>
              <w:t>20</w:t>
            </w:r>
            <w:r w:rsidRPr="00526DBA">
              <w:t>.</w:t>
            </w:r>
          </w:p>
        </w:tc>
        <w:tc>
          <w:tcPr>
            <w:tcW w:w="3960" w:type="dxa"/>
            <w:gridSpan w:val="2"/>
          </w:tcPr>
          <w:p w:rsidR="00BB26EC" w:rsidRPr="00526DBA" w:rsidRDefault="00BB26EC" w:rsidP="00A14DCC">
            <w:r w:rsidRPr="00526DBA">
              <w:t>Тойвонен Тамара Николаевна</w:t>
            </w:r>
          </w:p>
        </w:tc>
        <w:tc>
          <w:tcPr>
            <w:tcW w:w="3003" w:type="dxa"/>
          </w:tcPr>
          <w:p w:rsidR="00BB26EC" w:rsidRPr="00526DBA" w:rsidRDefault="00BB26EC" w:rsidP="00A14DCC">
            <w:r w:rsidRPr="00526DBA">
              <w:t xml:space="preserve">директор </w:t>
            </w:r>
          </w:p>
        </w:tc>
        <w:tc>
          <w:tcPr>
            <w:tcW w:w="2083" w:type="dxa"/>
          </w:tcPr>
          <w:p w:rsidR="00BB26EC" w:rsidRPr="007476E1" w:rsidRDefault="0022145F" w:rsidP="00F301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407,80</w:t>
            </w:r>
          </w:p>
        </w:tc>
      </w:tr>
      <w:tr w:rsidR="00BB26EC" w:rsidRPr="00526DBA" w:rsidTr="00F93B85">
        <w:tc>
          <w:tcPr>
            <w:tcW w:w="648" w:type="dxa"/>
          </w:tcPr>
          <w:p w:rsidR="00BB26EC" w:rsidRPr="00526DBA" w:rsidRDefault="00BB26EC" w:rsidP="00FF7238">
            <w:pPr>
              <w:jc w:val="center"/>
            </w:pPr>
            <w:r>
              <w:t>21.</w:t>
            </w:r>
          </w:p>
        </w:tc>
        <w:tc>
          <w:tcPr>
            <w:tcW w:w="3960" w:type="dxa"/>
            <w:gridSpan w:val="2"/>
          </w:tcPr>
          <w:p w:rsidR="00BB26EC" w:rsidRPr="00526DBA" w:rsidRDefault="00BB26EC" w:rsidP="00A14DCC">
            <w:r w:rsidRPr="00526DBA">
              <w:t>Рожкова Ольга Сергеевна</w:t>
            </w:r>
          </w:p>
        </w:tc>
        <w:tc>
          <w:tcPr>
            <w:tcW w:w="3003" w:type="dxa"/>
          </w:tcPr>
          <w:p w:rsidR="00BB26EC" w:rsidRPr="00526DBA" w:rsidRDefault="00BB26EC" w:rsidP="00A14DCC">
            <w:r w:rsidRPr="00526DBA">
              <w:t>Заместитель директора</w:t>
            </w:r>
          </w:p>
        </w:tc>
        <w:tc>
          <w:tcPr>
            <w:tcW w:w="2083" w:type="dxa"/>
          </w:tcPr>
          <w:p w:rsidR="00BB26EC" w:rsidRPr="007476E1" w:rsidRDefault="0022145F" w:rsidP="00F301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141.30</w:t>
            </w:r>
          </w:p>
        </w:tc>
      </w:tr>
      <w:tr w:rsidR="00BB26EC" w:rsidRPr="00526DBA" w:rsidTr="00F93B85">
        <w:tc>
          <w:tcPr>
            <w:tcW w:w="9694" w:type="dxa"/>
            <w:gridSpan w:val="5"/>
          </w:tcPr>
          <w:p w:rsidR="00BB26EC" w:rsidRPr="00526DBA" w:rsidRDefault="00BB26EC" w:rsidP="00B34D59">
            <w:pPr>
              <w:jc w:val="center"/>
              <w:rPr>
                <w:b/>
              </w:rPr>
            </w:pPr>
            <w:r w:rsidRPr="00526DBA">
              <w:rPr>
                <w:b/>
              </w:rPr>
              <w:t>МКДОУ детский сад № 1 п. Муезерский</w:t>
            </w:r>
          </w:p>
        </w:tc>
      </w:tr>
      <w:tr w:rsidR="00BB26EC" w:rsidRPr="00526DBA" w:rsidTr="00F93B85">
        <w:tc>
          <w:tcPr>
            <w:tcW w:w="648" w:type="dxa"/>
          </w:tcPr>
          <w:p w:rsidR="00BB26EC" w:rsidRPr="00526DBA" w:rsidRDefault="00BB26EC" w:rsidP="00FF7238">
            <w:pPr>
              <w:jc w:val="center"/>
            </w:pPr>
            <w:r>
              <w:t>22</w:t>
            </w:r>
            <w:r w:rsidRPr="00526DBA">
              <w:t>.</w:t>
            </w:r>
          </w:p>
        </w:tc>
        <w:tc>
          <w:tcPr>
            <w:tcW w:w="3960" w:type="dxa"/>
            <w:gridSpan w:val="2"/>
          </w:tcPr>
          <w:p w:rsidR="00BB26EC" w:rsidRPr="00526DBA" w:rsidRDefault="00BB26EC" w:rsidP="00A14DCC">
            <w:r>
              <w:t>Романова Олеся Сергеевна</w:t>
            </w:r>
          </w:p>
        </w:tc>
        <w:tc>
          <w:tcPr>
            <w:tcW w:w="3003" w:type="dxa"/>
          </w:tcPr>
          <w:p w:rsidR="00BB26EC" w:rsidRPr="0087445D" w:rsidRDefault="00BB26EC" w:rsidP="00A14DCC">
            <w:pPr>
              <w:rPr>
                <w:sz w:val="22"/>
                <w:szCs w:val="22"/>
              </w:rPr>
            </w:pPr>
            <w:r w:rsidRPr="0087445D">
              <w:rPr>
                <w:sz w:val="22"/>
                <w:szCs w:val="22"/>
              </w:rPr>
              <w:t>заведующая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083" w:type="dxa"/>
          </w:tcPr>
          <w:p w:rsidR="00BB26EC" w:rsidRPr="007476E1" w:rsidRDefault="0022145F" w:rsidP="00F301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398,81</w:t>
            </w:r>
          </w:p>
        </w:tc>
      </w:tr>
      <w:tr w:rsidR="00BB26EC" w:rsidRPr="00526DBA" w:rsidTr="00F93B85">
        <w:tc>
          <w:tcPr>
            <w:tcW w:w="648" w:type="dxa"/>
          </w:tcPr>
          <w:p w:rsidR="00BB26EC" w:rsidRPr="00526DBA" w:rsidRDefault="00BB26EC" w:rsidP="00FF7238">
            <w:pPr>
              <w:jc w:val="center"/>
            </w:pPr>
            <w:r>
              <w:t>23</w:t>
            </w:r>
            <w:r w:rsidRPr="00526DBA">
              <w:t>.</w:t>
            </w:r>
          </w:p>
        </w:tc>
        <w:tc>
          <w:tcPr>
            <w:tcW w:w="3960" w:type="dxa"/>
            <w:gridSpan w:val="2"/>
          </w:tcPr>
          <w:p w:rsidR="00BB26EC" w:rsidRPr="00526DBA" w:rsidRDefault="00BB26EC" w:rsidP="00A14DCC">
            <w:r w:rsidRPr="00526DBA">
              <w:t xml:space="preserve"> Савченко Надежда Васильевна</w:t>
            </w:r>
          </w:p>
        </w:tc>
        <w:tc>
          <w:tcPr>
            <w:tcW w:w="3003" w:type="dxa"/>
          </w:tcPr>
          <w:p w:rsidR="00BB26EC" w:rsidRPr="00526DBA" w:rsidRDefault="00BB26EC" w:rsidP="00A14DCC">
            <w:r w:rsidRPr="00526DBA">
              <w:t>зам. заведующей</w:t>
            </w:r>
          </w:p>
        </w:tc>
        <w:tc>
          <w:tcPr>
            <w:tcW w:w="2083" w:type="dxa"/>
          </w:tcPr>
          <w:p w:rsidR="00BB26EC" w:rsidRPr="007476E1" w:rsidRDefault="0022145F" w:rsidP="00F301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34,04</w:t>
            </w:r>
          </w:p>
        </w:tc>
      </w:tr>
      <w:tr w:rsidR="0022145F" w:rsidRPr="00526DBA" w:rsidTr="00F93B85">
        <w:tc>
          <w:tcPr>
            <w:tcW w:w="648" w:type="dxa"/>
          </w:tcPr>
          <w:p w:rsidR="0022145F" w:rsidRDefault="0022145F" w:rsidP="00FF7238">
            <w:pPr>
              <w:jc w:val="center"/>
            </w:pPr>
          </w:p>
        </w:tc>
        <w:tc>
          <w:tcPr>
            <w:tcW w:w="3960" w:type="dxa"/>
            <w:gridSpan w:val="2"/>
          </w:tcPr>
          <w:p w:rsidR="0022145F" w:rsidRPr="00526DBA" w:rsidRDefault="0022145F" w:rsidP="00A14DCC">
            <w:proofErr w:type="spellStart"/>
            <w:r>
              <w:t>Капитанова</w:t>
            </w:r>
            <w:proofErr w:type="spellEnd"/>
            <w:r>
              <w:t xml:space="preserve">  Ирина Николаевна</w:t>
            </w:r>
          </w:p>
        </w:tc>
        <w:tc>
          <w:tcPr>
            <w:tcW w:w="3003" w:type="dxa"/>
          </w:tcPr>
          <w:p w:rsidR="0022145F" w:rsidRPr="00526DBA" w:rsidRDefault="0022145F" w:rsidP="00A14DCC">
            <w:r w:rsidRPr="00526DBA">
              <w:t>зам. заведующей</w:t>
            </w:r>
          </w:p>
        </w:tc>
        <w:tc>
          <w:tcPr>
            <w:tcW w:w="2083" w:type="dxa"/>
          </w:tcPr>
          <w:p w:rsidR="0022145F" w:rsidRDefault="0022145F" w:rsidP="00F301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914,22</w:t>
            </w:r>
          </w:p>
        </w:tc>
      </w:tr>
      <w:tr w:rsidR="00BB26EC" w:rsidRPr="00526DBA" w:rsidTr="00F93B85">
        <w:tc>
          <w:tcPr>
            <w:tcW w:w="9694" w:type="dxa"/>
            <w:gridSpan w:val="5"/>
          </w:tcPr>
          <w:p w:rsidR="00BB26EC" w:rsidRPr="00526DBA" w:rsidRDefault="00BB26EC" w:rsidP="00B34D59">
            <w:pPr>
              <w:jc w:val="center"/>
            </w:pPr>
            <w:r w:rsidRPr="00526DBA">
              <w:rPr>
                <w:b/>
              </w:rPr>
              <w:t xml:space="preserve">МКДОУ детский сад № 3 п. </w:t>
            </w:r>
            <w:proofErr w:type="spellStart"/>
            <w:r w:rsidRPr="00526DBA">
              <w:rPr>
                <w:b/>
              </w:rPr>
              <w:t>Ледмозеро</w:t>
            </w:r>
            <w:proofErr w:type="spellEnd"/>
          </w:p>
        </w:tc>
      </w:tr>
      <w:tr w:rsidR="00BB26EC" w:rsidRPr="002C0DC0" w:rsidTr="00F93B85">
        <w:tc>
          <w:tcPr>
            <w:tcW w:w="648" w:type="dxa"/>
          </w:tcPr>
          <w:p w:rsidR="00BB26EC" w:rsidRPr="002C0DC0" w:rsidRDefault="00BB26EC" w:rsidP="00FF7238">
            <w:pPr>
              <w:jc w:val="center"/>
            </w:pPr>
            <w:r>
              <w:lastRenderedPageBreak/>
              <w:t>26</w:t>
            </w:r>
            <w:r w:rsidRPr="002C0DC0">
              <w:t>.</w:t>
            </w:r>
          </w:p>
        </w:tc>
        <w:tc>
          <w:tcPr>
            <w:tcW w:w="3960" w:type="dxa"/>
            <w:gridSpan w:val="2"/>
          </w:tcPr>
          <w:p w:rsidR="00BB26EC" w:rsidRPr="002C0DC0" w:rsidRDefault="00BB26EC" w:rsidP="00A14DCC">
            <w:pPr>
              <w:rPr>
                <w:sz w:val="22"/>
                <w:szCs w:val="22"/>
              </w:rPr>
            </w:pPr>
            <w:proofErr w:type="spellStart"/>
            <w:r w:rsidRPr="002C0DC0">
              <w:rPr>
                <w:sz w:val="22"/>
                <w:szCs w:val="22"/>
              </w:rPr>
              <w:t>Лямина</w:t>
            </w:r>
            <w:proofErr w:type="spellEnd"/>
            <w:r w:rsidRPr="002C0DC0">
              <w:rPr>
                <w:sz w:val="22"/>
                <w:szCs w:val="22"/>
              </w:rPr>
              <w:t xml:space="preserve"> Елена Григорьевна</w:t>
            </w:r>
          </w:p>
        </w:tc>
        <w:tc>
          <w:tcPr>
            <w:tcW w:w="3003" w:type="dxa"/>
          </w:tcPr>
          <w:p w:rsidR="00BB26EC" w:rsidRPr="002C0DC0" w:rsidRDefault="00BB26EC" w:rsidP="003651B7">
            <w:r w:rsidRPr="002C0DC0">
              <w:t>заведующая</w:t>
            </w:r>
          </w:p>
        </w:tc>
        <w:tc>
          <w:tcPr>
            <w:tcW w:w="2083" w:type="dxa"/>
          </w:tcPr>
          <w:p w:rsidR="00BB26EC" w:rsidRPr="007476E1" w:rsidRDefault="0022145F" w:rsidP="00F301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843,00</w:t>
            </w:r>
          </w:p>
        </w:tc>
      </w:tr>
      <w:tr w:rsidR="00BB26EC" w:rsidRPr="002C0DC0" w:rsidTr="00F93B85">
        <w:tc>
          <w:tcPr>
            <w:tcW w:w="9694" w:type="dxa"/>
            <w:gridSpan w:val="5"/>
          </w:tcPr>
          <w:p w:rsidR="00BB26EC" w:rsidRPr="002C0DC0" w:rsidRDefault="00BB26EC" w:rsidP="00B34D59">
            <w:pPr>
              <w:jc w:val="center"/>
            </w:pPr>
            <w:r w:rsidRPr="002C0DC0">
              <w:rPr>
                <w:b/>
              </w:rPr>
              <w:t>МКДОУ детский сад № 4 п. Лендеры</w:t>
            </w:r>
          </w:p>
        </w:tc>
      </w:tr>
      <w:tr w:rsidR="00BB26EC" w:rsidRPr="002C0DC0" w:rsidTr="00F93B85">
        <w:tc>
          <w:tcPr>
            <w:tcW w:w="648" w:type="dxa"/>
          </w:tcPr>
          <w:p w:rsidR="00BB26EC" w:rsidRPr="002C0DC0" w:rsidRDefault="00BB26EC" w:rsidP="00FF7238">
            <w:pPr>
              <w:jc w:val="center"/>
            </w:pPr>
            <w:r>
              <w:t>27</w:t>
            </w:r>
            <w:r w:rsidRPr="002C0DC0">
              <w:t>.</w:t>
            </w:r>
          </w:p>
        </w:tc>
        <w:tc>
          <w:tcPr>
            <w:tcW w:w="3960" w:type="dxa"/>
            <w:gridSpan w:val="2"/>
          </w:tcPr>
          <w:p w:rsidR="00BB26EC" w:rsidRPr="00F56DD4" w:rsidRDefault="0022145F" w:rsidP="00A14DCC">
            <w:pPr>
              <w:rPr>
                <w:sz w:val="22"/>
                <w:szCs w:val="22"/>
              </w:rPr>
            </w:pPr>
            <w:proofErr w:type="spellStart"/>
            <w:r w:rsidRPr="00F56DD4">
              <w:rPr>
                <w:sz w:val="22"/>
                <w:szCs w:val="22"/>
              </w:rPr>
              <w:t>Ретукова</w:t>
            </w:r>
            <w:proofErr w:type="spellEnd"/>
            <w:r w:rsidRPr="00F56DD4">
              <w:rPr>
                <w:sz w:val="22"/>
                <w:szCs w:val="22"/>
              </w:rPr>
              <w:t xml:space="preserve"> </w:t>
            </w:r>
            <w:r w:rsidR="00F56DD4" w:rsidRPr="00F56DD4">
              <w:rPr>
                <w:sz w:val="22"/>
                <w:szCs w:val="22"/>
              </w:rPr>
              <w:t>Людмила Александровна</w:t>
            </w:r>
          </w:p>
        </w:tc>
        <w:tc>
          <w:tcPr>
            <w:tcW w:w="3003" w:type="dxa"/>
          </w:tcPr>
          <w:p w:rsidR="00BB26EC" w:rsidRPr="002C0DC0" w:rsidRDefault="0022145F" w:rsidP="003651B7">
            <w:r>
              <w:t>з</w:t>
            </w:r>
            <w:r w:rsidR="00BB26EC" w:rsidRPr="002C0DC0">
              <w:t>аведующая</w:t>
            </w:r>
            <w:r>
              <w:t xml:space="preserve"> </w:t>
            </w:r>
            <w:r w:rsidRPr="0022145F">
              <w:rPr>
                <w:sz w:val="18"/>
                <w:szCs w:val="18"/>
              </w:rPr>
              <w:t>(с апреля 2022)</w:t>
            </w:r>
          </w:p>
        </w:tc>
        <w:tc>
          <w:tcPr>
            <w:tcW w:w="2083" w:type="dxa"/>
          </w:tcPr>
          <w:p w:rsidR="00BB26EC" w:rsidRPr="007476E1" w:rsidRDefault="0022145F" w:rsidP="00F301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767,56</w:t>
            </w:r>
          </w:p>
        </w:tc>
      </w:tr>
      <w:tr w:rsidR="00BB26EC" w:rsidRPr="002C0DC0" w:rsidTr="00F93B85">
        <w:tc>
          <w:tcPr>
            <w:tcW w:w="9694" w:type="dxa"/>
            <w:gridSpan w:val="5"/>
          </w:tcPr>
          <w:p w:rsidR="00BB26EC" w:rsidRPr="002C0DC0" w:rsidRDefault="00BB26EC" w:rsidP="00B34D59">
            <w:pPr>
              <w:jc w:val="center"/>
            </w:pPr>
            <w:r w:rsidRPr="002C0DC0">
              <w:rPr>
                <w:b/>
              </w:rPr>
              <w:t>МКДОУ детский сад № 5 с. Реболы</w:t>
            </w:r>
          </w:p>
        </w:tc>
      </w:tr>
      <w:tr w:rsidR="00BB26EC" w:rsidRPr="002C0DC0" w:rsidTr="00F93B85">
        <w:tc>
          <w:tcPr>
            <w:tcW w:w="648" w:type="dxa"/>
          </w:tcPr>
          <w:p w:rsidR="00BB26EC" w:rsidRPr="002C0DC0" w:rsidRDefault="00BB26EC" w:rsidP="00FF7238">
            <w:pPr>
              <w:jc w:val="center"/>
            </w:pPr>
            <w:r>
              <w:t>28</w:t>
            </w:r>
            <w:r w:rsidRPr="002C0DC0">
              <w:t>.</w:t>
            </w:r>
          </w:p>
        </w:tc>
        <w:tc>
          <w:tcPr>
            <w:tcW w:w="3960" w:type="dxa"/>
            <w:gridSpan w:val="2"/>
          </w:tcPr>
          <w:p w:rsidR="00BB26EC" w:rsidRPr="002C0DC0" w:rsidRDefault="00BB26EC" w:rsidP="00A14DCC">
            <w:pPr>
              <w:rPr>
                <w:sz w:val="22"/>
                <w:szCs w:val="22"/>
              </w:rPr>
            </w:pPr>
            <w:r w:rsidRPr="002C0DC0">
              <w:rPr>
                <w:sz w:val="22"/>
                <w:szCs w:val="22"/>
              </w:rPr>
              <w:t>Рожкова Татьяна Владимировна</w:t>
            </w:r>
          </w:p>
        </w:tc>
        <w:tc>
          <w:tcPr>
            <w:tcW w:w="3003" w:type="dxa"/>
          </w:tcPr>
          <w:p w:rsidR="00BB26EC" w:rsidRPr="002C0DC0" w:rsidRDefault="00BB26EC" w:rsidP="003651B7">
            <w:r w:rsidRPr="002C0DC0">
              <w:t>заведующая</w:t>
            </w:r>
          </w:p>
        </w:tc>
        <w:tc>
          <w:tcPr>
            <w:tcW w:w="2083" w:type="dxa"/>
          </w:tcPr>
          <w:p w:rsidR="00BB26EC" w:rsidRPr="007476E1" w:rsidRDefault="0022145F" w:rsidP="00F301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242.75</w:t>
            </w:r>
          </w:p>
        </w:tc>
      </w:tr>
      <w:tr w:rsidR="00BB26EC" w:rsidRPr="002C0DC0" w:rsidTr="00F93B85">
        <w:tc>
          <w:tcPr>
            <w:tcW w:w="9694" w:type="dxa"/>
            <w:gridSpan w:val="5"/>
          </w:tcPr>
          <w:p w:rsidR="00BB26EC" w:rsidRPr="002C0DC0" w:rsidRDefault="00BB26EC" w:rsidP="00B34D59">
            <w:pPr>
              <w:jc w:val="center"/>
            </w:pPr>
            <w:r w:rsidRPr="002C0DC0">
              <w:rPr>
                <w:b/>
              </w:rPr>
              <w:t xml:space="preserve">МКДОУ детский сад № 6 п. </w:t>
            </w:r>
            <w:proofErr w:type="spellStart"/>
            <w:r w:rsidRPr="002C0DC0">
              <w:rPr>
                <w:b/>
              </w:rPr>
              <w:t>Волома</w:t>
            </w:r>
            <w:proofErr w:type="spellEnd"/>
          </w:p>
        </w:tc>
      </w:tr>
      <w:tr w:rsidR="00BB26EC" w:rsidRPr="002C0DC0" w:rsidTr="00F93B85">
        <w:tc>
          <w:tcPr>
            <w:tcW w:w="648" w:type="dxa"/>
          </w:tcPr>
          <w:p w:rsidR="00BB26EC" w:rsidRPr="002C0DC0" w:rsidRDefault="00BB26EC" w:rsidP="00FF7238">
            <w:pPr>
              <w:jc w:val="center"/>
            </w:pPr>
            <w:r>
              <w:t>29</w:t>
            </w:r>
            <w:r w:rsidRPr="002C0DC0">
              <w:t>.</w:t>
            </w:r>
          </w:p>
        </w:tc>
        <w:tc>
          <w:tcPr>
            <w:tcW w:w="3960" w:type="dxa"/>
            <w:gridSpan w:val="2"/>
          </w:tcPr>
          <w:p w:rsidR="00BB26EC" w:rsidRPr="002C0DC0" w:rsidRDefault="00BB26EC" w:rsidP="00A14DCC">
            <w:pPr>
              <w:rPr>
                <w:sz w:val="22"/>
                <w:szCs w:val="22"/>
              </w:rPr>
            </w:pPr>
            <w:proofErr w:type="spellStart"/>
            <w:r w:rsidRPr="002C0DC0">
              <w:rPr>
                <w:sz w:val="22"/>
                <w:szCs w:val="22"/>
              </w:rPr>
              <w:t>Старук</w:t>
            </w:r>
            <w:proofErr w:type="spellEnd"/>
            <w:r w:rsidRPr="002C0DC0">
              <w:rPr>
                <w:sz w:val="22"/>
                <w:szCs w:val="22"/>
              </w:rPr>
              <w:t xml:space="preserve"> Татьяна Николаевна</w:t>
            </w:r>
          </w:p>
        </w:tc>
        <w:tc>
          <w:tcPr>
            <w:tcW w:w="3003" w:type="dxa"/>
          </w:tcPr>
          <w:p w:rsidR="00BB26EC" w:rsidRPr="002C0DC0" w:rsidRDefault="00BB26EC" w:rsidP="003651B7">
            <w:r w:rsidRPr="002C0DC0">
              <w:t>заведующая</w:t>
            </w:r>
          </w:p>
        </w:tc>
        <w:tc>
          <w:tcPr>
            <w:tcW w:w="2083" w:type="dxa"/>
          </w:tcPr>
          <w:p w:rsidR="00BB26EC" w:rsidRPr="007476E1" w:rsidRDefault="0022145F" w:rsidP="00F301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870,83</w:t>
            </w:r>
          </w:p>
        </w:tc>
      </w:tr>
      <w:tr w:rsidR="00BB26EC" w:rsidRPr="002C0DC0" w:rsidTr="00F93B85">
        <w:tc>
          <w:tcPr>
            <w:tcW w:w="9694" w:type="dxa"/>
            <w:gridSpan w:val="5"/>
          </w:tcPr>
          <w:p w:rsidR="00BB26EC" w:rsidRPr="002C0DC0" w:rsidRDefault="00BB26EC" w:rsidP="00F30121">
            <w:pPr>
              <w:jc w:val="center"/>
              <w:rPr>
                <w:b/>
              </w:rPr>
            </w:pPr>
            <w:r>
              <w:rPr>
                <w:b/>
              </w:rPr>
              <w:t xml:space="preserve">МБУ </w:t>
            </w:r>
            <w:proofErr w:type="gramStart"/>
            <w:r>
              <w:rPr>
                <w:b/>
              </w:rPr>
              <w:t>ДО</w:t>
            </w:r>
            <w:proofErr w:type="gramEnd"/>
            <w:r>
              <w:rPr>
                <w:b/>
              </w:rPr>
              <w:t xml:space="preserve"> «</w:t>
            </w:r>
            <w:proofErr w:type="gramStart"/>
            <w:r>
              <w:rPr>
                <w:b/>
              </w:rPr>
              <w:t>Центр</w:t>
            </w:r>
            <w:proofErr w:type="gramEnd"/>
            <w:r>
              <w:rPr>
                <w:b/>
              </w:rPr>
              <w:t xml:space="preserve"> дополнительного образования»</w:t>
            </w:r>
          </w:p>
        </w:tc>
      </w:tr>
      <w:tr w:rsidR="00BB26EC" w:rsidRPr="002C0DC0" w:rsidTr="00F93B85">
        <w:tc>
          <w:tcPr>
            <w:tcW w:w="648" w:type="dxa"/>
          </w:tcPr>
          <w:p w:rsidR="00BB26EC" w:rsidRPr="002C0DC0" w:rsidRDefault="00BB26EC" w:rsidP="00FF7238">
            <w:pPr>
              <w:jc w:val="center"/>
            </w:pPr>
            <w:r>
              <w:t>35</w:t>
            </w:r>
            <w:r w:rsidRPr="002C0DC0">
              <w:t>.</w:t>
            </w:r>
          </w:p>
        </w:tc>
        <w:tc>
          <w:tcPr>
            <w:tcW w:w="3960" w:type="dxa"/>
            <w:gridSpan w:val="2"/>
          </w:tcPr>
          <w:p w:rsidR="00BB26EC" w:rsidRPr="002C0DC0" w:rsidRDefault="00BB26EC" w:rsidP="00A14DCC">
            <w:pPr>
              <w:rPr>
                <w:sz w:val="22"/>
                <w:szCs w:val="22"/>
              </w:rPr>
            </w:pPr>
            <w:r w:rsidRPr="002C0DC0">
              <w:rPr>
                <w:sz w:val="22"/>
                <w:szCs w:val="22"/>
              </w:rPr>
              <w:t>Карпова Людмила Александровна</w:t>
            </w:r>
          </w:p>
        </w:tc>
        <w:tc>
          <w:tcPr>
            <w:tcW w:w="3003" w:type="dxa"/>
          </w:tcPr>
          <w:p w:rsidR="00BB26EC" w:rsidRPr="002C0DC0" w:rsidRDefault="00BB26EC" w:rsidP="003651B7">
            <w:r w:rsidRPr="002C0DC0">
              <w:t>директор</w:t>
            </w:r>
          </w:p>
        </w:tc>
        <w:tc>
          <w:tcPr>
            <w:tcW w:w="2083" w:type="dxa"/>
          </w:tcPr>
          <w:p w:rsidR="00BB26EC" w:rsidRPr="007476E1" w:rsidRDefault="0022145F" w:rsidP="00F301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812,30</w:t>
            </w:r>
          </w:p>
        </w:tc>
      </w:tr>
      <w:tr w:rsidR="00BB26EC" w:rsidRPr="002C0DC0" w:rsidTr="00F93B85">
        <w:tc>
          <w:tcPr>
            <w:tcW w:w="9694" w:type="dxa"/>
            <w:gridSpan w:val="5"/>
          </w:tcPr>
          <w:p w:rsidR="00BB26EC" w:rsidRPr="002C0DC0" w:rsidRDefault="00BB26EC" w:rsidP="00F30121">
            <w:pPr>
              <w:jc w:val="center"/>
            </w:pPr>
            <w:r w:rsidRPr="002C0DC0">
              <w:rPr>
                <w:b/>
              </w:rPr>
              <w:t xml:space="preserve">МКУ </w:t>
            </w:r>
            <w:r w:rsidRPr="002C0DC0">
              <w:rPr>
                <w:b/>
                <w:bCs/>
              </w:rPr>
              <w:t>«</w:t>
            </w:r>
            <w:proofErr w:type="spellStart"/>
            <w:r w:rsidRPr="002C0DC0">
              <w:rPr>
                <w:b/>
                <w:bCs/>
              </w:rPr>
              <w:t>Муезерская</w:t>
            </w:r>
            <w:proofErr w:type="spellEnd"/>
            <w:r w:rsidRPr="002C0DC0">
              <w:rPr>
                <w:b/>
                <w:bCs/>
              </w:rPr>
              <w:t xml:space="preserve"> центральная районная </w:t>
            </w:r>
            <w:proofErr w:type="spellStart"/>
            <w:r w:rsidRPr="002C0DC0">
              <w:rPr>
                <w:b/>
                <w:bCs/>
              </w:rPr>
              <w:t>межпоселенческая</w:t>
            </w:r>
            <w:proofErr w:type="spellEnd"/>
            <w:r w:rsidRPr="002C0DC0">
              <w:rPr>
                <w:b/>
                <w:bCs/>
              </w:rPr>
              <w:t xml:space="preserve"> библиотека</w:t>
            </w:r>
            <w:r w:rsidRPr="002C0DC0">
              <w:rPr>
                <w:bCs/>
              </w:rPr>
              <w:t>»</w:t>
            </w:r>
          </w:p>
        </w:tc>
      </w:tr>
      <w:tr w:rsidR="00BB26EC" w:rsidRPr="002C0DC0" w:rsidTr="00F93B85">
        <w:tc>
          <w:tcPr>
            <w:tcW w:w="648" w:type="dxa"/>
          </w:tcPr>
          <w:p w:rsidR="00BB26EC" w:rsidRPr="002C0DC0" w:rsidRDefault="00BB26EC" w:rsidP="00FF7238">
            <w:pPr>
              <w:jc w:val="center"/>
            </w:pPr>
            <w:r>
              <w:t>36</w:t>
            </w:r>
            <w:r w:rsidRPr="002C0DC0">
              <w:t>.</w:t>
            </w:r>
          </w:p>
        </w:tc>
        <w:tc>
          <w:tcPr>
            <w:tcW w:w="3960" w:type="dxa"/>
            <w:gridSpan w:val="2"/>
          </w:tcPr>
          <w:p w:rsidR="00BB26EC" w:rsidRPr="002C0DC0" w:rsidRDefault="00BB26EC" w:rsidP="00A14DCC">
            <w:pPr>
              <w:rPr>
                <w:sz w:val="22"/>
                <w:szCs w:val="22"/>
              </w:rPr>
            </w:pPr>
            <w:proofErr w:type="spellStart"/>
            <w:r w:rsidRPr="002C0DC0">
              <w:rPr>
                <w:sz w:val="22"/>
                <w:szCs w:val="22"/>
              </w:rPr>
              <w:t>Поттоева</w:t>
            </w:r>
            <w:proofErr w:type="spellEnd"/>
            <w:r w:rsidRPr="002C0DC0">
              <w:rPr>
                <w:sz w:val="22"/>
                <w:szCs w:val="22"/>
              </w:rPr>
              <w:t xml:space="preserve"> Татьяна Александровна</w:t>
            </w:r>
          </w:p>
        </w:tc>
        <w:tc>
          <w:tcPr>
            <w:tcW w:w="3003" w:type="dxa"/>
          </w:tcPr>
          <w:p w:rsidR="00BB26EC" w:rsidRPr="002C0DC0" w:rsidRDefault="00BB26EC" w:rsidP="003651B7">
            <w:r w:rsidRPr="002C0DC0">
              <w:t>директор</w:t>
            </w:r>
          </w:p>
        </w:tc>
        <w:tc>
          <w:tcPr>
            <w:tcW w:w="2083" w:type="dxa"/>
          </w:tcPr>
          <w:p w:rsidR="00BB26EC" w:rsidRPr="007476E1" w:rsidRDefault="0022145F" w:rsidP="00F301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602,60</w:t>
            </w:r>
          </w:p>
        </w:tc>
      </w:tr>
      <w:tr w:rsidR="00BB26EC" w:rsidRPr="002C0DC0" w:rsidTr="00F93B85">
        <w:tc>
          <w:tcPr>
            <w:tcW w:w="648" w:type="dxa"/>
          </w:tcPr>
          <w:p w:rsidR="00BB26EC" w:rsidRPr="002C0DC0" w:rsidRDefault="00BB26EC" w:rsidP="00FF7238">
            <w:pPr>
              <w:jc w:val="center"/>
            </w:pPr>
            <w:r>
              <w:t>37</w:t>
            </w:r>
            <w:r w:rsidRPr="002C0DC0">
              <w:t>.</w:t>
            </w:r>
          </w:p>
        </w:tc>
        <w:tc>
          <w:tcPr>
            <w:tcW w:w="3960" w:type="dxa"/>
            <w:gridSpan w:val="2"/>
          </w:tcPr>
          <w:p w:rsidR="00BB26EC" w:rsidRPr="002C0DC0" w:rsidRDefault="00BB26EC" w:rsidP="00A14DCC">
            <w:pPr>
              <w:rPr>
                <w:sz w:val="22"/>
                <w:szCs w:val="22"/>
              </w:rPr>
            </w:pPr>
            <w:proofErr w:type="spellStart"/>
            <w:r w:rsidRPr="002C0DC0">
              <w:rPr>
                <w:sz w:val="22"/>
                <w:szCs w:val="22"/>
              </w:rPr>
              <w:t>Высокос</w:t>
            </w:r>
            <w:proofErr w:type="spellEnd"/>
            <w:r w:rsidRPr="002C0DC0">
              <w:rPr>
                <w:sz w:val="22"/>
                <w:szCs w:val="22"/>
              </w:rPr>
              <w:t xml:space="preserve"> Нелли Михайловна</w:t>
            </w:r>
          </w:p>
        </w:tc>
        <w:tc>
          <w:tcPr>
            <w:tcW w:w="3003" w:type="dxa"/>
          </w:tcPr>
          <w:p w:rsidR="00BB26EC" w:rsidRPr="002C0DC0" w:rsidRDefault="00BB26EC" w:rsidP="003651B7">
            <w:r w:rsidRPr="002C0DC0">
              <w:t>заместитель директора</w:t>
            </w:r>
          </w:p>
        </w:tc>
        <w:tc>
          <w:tcPr>
            <w:tcW w:w="2083" w:type="dxa"/>
          </w:tcPr>
          <w:p w:rsidR="00BB26EC" w:rsidRPr="007476E1" w:rsidRDefault="0022145F" w:rsidP="00F301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754,37</w:t>
            </w:r>
          </w:p>
        </w:tc>
      </w:tr>
      <w:tr w:rsidR="00BB26EC" w:rsidRPr="002C0DC0" w:rsidTr="00F93B85">
        <w:tc>
          <w:tcPr>
            <w:tcW w:w="9694" w:type="dxa"/>
            <w:gridSpan w:val="5"/>
          </w:tcPr>
          <w:p w:rsidR="00BB26EC" w:rsidRPr="002C0DC0" w:rsidRDefault="00BB26EC" w:rsidP="00F30121">
            <w:pPr>
              <w:jc w:val="center"/>
              <w:rPr>
                <w:b/>
              </w:rPr>
            </w:pPr>
            <w:r w:rsidRPr="002C0DC0">
              <w:rPr>
                <w:b/>
              </w:rPr>
              <w:t>МКУ «Информационно- методический центр»</w:t>
            </w:r>
          </w:p>
        </w:tc>
      </w:tr>
      <w:tr w:rsidR="00BB26EC" w:rsidRPr="002C0DC0" w:rsidTr="00F93B85">
        <w:tc>
          <w:tcPr>
            <w:tcW w:w="648" w:type="dxa"/>
          </w:tcPr>
          <w:p w:rsidR="00BB26EC" w:rsidRPr="002C0DC0" w:rsidRDefault="00BB26EC" w:rsidP="00FF7238">
            <w:pPr>
              <w:jc w:val="center"/>
            </w:pPr>
            <w:r>
              <w:t>38</w:t>
            </w:r>
            <w:r w:rsidRPr="002C0DC0">
              <w:t>.</w:t>
            </w:r>
          </w:p>
        </w:tc>
        <w:tc>
          <w:tcPr>
            <w:tcW w:w="3960" w:type="dxa"/>
            <w:gridSpan w:val="2"/>
          </w:tcPr>
          <w:p w:rsidR="00BB26EC" w:rsidRPr="002C0DC0" w:rsidRDefault="00BB26EC" w:rsidP="00A14DCC">
            <w:pPr>
              <w:rPr>
                <w:sz w:val="22"/>
                <w:szCs w:val="22"/>
              </w:rPr>
            </w:pPr>
            <w:r w:rsidRPr="002C0DC0">
              <w:rPr>
                <w:sz w:val="22"/>
                <w:szCs w:val="22"/>
              </w:rPr>
              <w:t>Романова Раиса Павловна</w:t>
            </w:r>
          </w:p>
        </w:tc>
        <w:tc>
          <w:tcPr>
            <w:tcW w:w="3003" w:type="dxa"/>
          </w:tcPr>
          <w:p w:rsidR="00BB26EC" w:rsidRPr="002C0DC0" w:rsidRDefault="00BB26EC" w:rsidP="003651B7">
            <w:r w:rsidRPr="002C0DC0">
              <w:t>директор</w:t>
            </w:r>
          </w:p>
        </w:tc>
        <w:tc>
          <w:tcPr>
            <w:tcW w:w="2083" w:type="dxa"/>
          </w:tcPr>
          <w:p w:rsidR="00BB26EC" w:rsidRPr="007476E1" w:rsidRDefault="0022145F" w:rsidP="00F301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833,90</w:t>
            </w:r>
          </w:p>
        </w:tc>
      </w:tr>
      <w:tr w:rsidR="00BB26EC" w:rsidRPr="002C0DC0" w:rsidTr="00F93B85">
        <w:tc>
          <w:tcPr>
            <w:tcW w:w="9694" w:type="dxa"/>
            <w:gridSpan w:val="5"/>
          </w:tcPr>
          <w:p w:rsidR="00BB26EC" w:rsidRPr="002C0DC0" w:rsidRDefault="00BB26EC" w:rsidP="00F30121">
            <w:pPr>
              <w:jc w:val="center"/>
              <w:rPr>
                <w:b/>
              </w:rPr>
            </w:pPr>
            <w:r w:rsidRPr="002C0DC0">
              <w:rPr>
                <w:b/>
              </w:rPr>
              <w:t>МБУ «Централизованная клубная система»</w:t>
            </w:r>
          </w:p>
        </w:tc>
      </w:tr>
      <w:tr w:rsidR="00BB26EC" w:rsidRPr="002C0DC0" w:rsidTr="00F93B85">
        <w:tc>
          <w:tcPr>
            <w:tcW w:w="648" w:type="dxa"/>
          </w:tcPr>
          <w:p w:rsidR="00BB26EC" w:rsidRPr="002C0DC0" w:rsidRDefault="00BB26EC" w:rsidP="00FF7238">
            <w:pPr>
              <w:jc w:val="center"/>
            </w:pPr>
            <w:r>
              <w:t>39</w:t>
            </w:r>
            <w:r w:rsidRPr="002C0DC0">
              <w:t>.</w:t>
            </w:r>
          </w:p>
        </w:tc>
        <w:tc>
          <w:tcPr>
            <w:tcW w:w="3960" w:type="dxa"/>
            <w:gridSpan w:val="2"/>
          </w:tcPr>
          <w:p w:rsidR="00BB26EC" w:rsidRPr="002C0DC0" w:rsidRDefault="0022145F" w:rsidP="00A14DCC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оленкова</w:t>
            </w:r>
            <w:proofErr w:type="spellEnd"/>
            <w:r>
              <w:rPr>
                <w:sz w:val="22"/>
                <w:szCs w:val="22"/>
              </w:rPr>
              <w:t xml:space="preserve"> Любовь Васильевна</w:t>
            </w:r>
          </w:p>
        </w:tc>
        <w:tc>
          <w:tcPr>
            <w:tcW w:w="3003" w:type="dxa"/>
          </w:tcPr>
          <w:p w:rsidR="00BB26EC" w:rsidRPr="002C0DC0" w:rsidRDefault="0022145F" w:rsidP="003651B7">
            <w:r w:rsidRPr="002C0DC0">
              <w:t>Д</w:t>
            </w:r>
            <w:r w:rsidR="00BB26EC" w:rsidRPr="002C0DC0">
              <w:t>иректор</w:t>
            </w:r>
            <w:r>
              <w:t xml:space="preserve"> </w:t>
            </w:r>
            <w:r w:rsidRPr="0022145F">
              <w:rPr>
                <w:sz w:val="18"/>
                <w:szCs w:val="18"/>
              </w:rPr>
              <w:t>(с августа 2022)</w:t>
            </w:r>
          </w:p>
        </w:tc>
        <w:tc>
          <w:tcPr>
            <w:tcW w:w="2083" w:type="dxa"/>
          </w:tcPr>
          <w:p w:rsidR="00BB26EC" w:rsidRPr="007476E1" w:rsidRDefault="0022145F" w:rsidP="00F301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381,28</w:t>
            </w:r>
          </w:p>
        </w:tc>
      </w:tr>
      <w:tr w:rsidR="00BB26EC" w:rsidRPr="002C0DC0" w:rsidTr="00CB3E5A">
        <w:tc>
          <w:tcPr>
            <w:tcW w:w="9694" w:type="dxa"/>
            <w:gridSpan w:val="5"/>
          </w:tcPr>
          <w:p w:rsidR="00BB26EC" w:rsidRPr="002C0DC0" w:rsidRDefault="00BB26EC" w:rsidP="00F30121">
            <w:pPr>
              <w:jc w:val="center"/>
              <w:rPr>
                <w:b/>
              </w:rPr>
            </w:pPr>
            <w:r w:rsidRPr="002C0DC0">
              <w:rPr>
                <w:b/>
              </w:rPr>
              <w:t>МКУ «Централизованная бухгалтерия администрации</w:t>
            </w:r>
          </w:p>
          <w:p w:rsidR="00BB26EC" w:rsidRPr="002C0DC0" w:rsidRDefault="00BB26EC" w:rsidP="00F30121">
            <w:pPr>
              <w:jc w:val="center"/>
              <w:rPr>
                <w:b/>
              </w:rPr>
            </w:pPr>
            <w:r w:rsidRPr="002C0DC0">
              <w:rPr>
                <w:b/>
              </w:rPr>
              <w:t>Муезерского муниципального района»</w:t>
            </w:r>
          </w:p>
        </w:tc>
      </w:tr>
      <w:tr w:rsidR="00BB26EC" w:rsidRPr="002C0DC0" w:rsidTr="00F93B85">
        <w:tc>
          <w:tcPr>
            <w:tcW w:w="648" w:type="dxa"/>
          </w:tcPr>
          <w:p w:rsidR="00BB26EC" w:rsidRPr="002C0DC0" w:rsidRDefault="00BB26EC" w:rsidP="00FF7238">
            <w:pPr>
              <w:jc w:val="center"/>
            </w:pPr>
            <w:r>
              <w:t>40</w:t>
            </w:r>
            <w:r w:rsidRPr="002C0DC0">
              <w:t>.</w:t>
            </w:r>
          </w:p>
        </w:tc>
        <w:tc>
          <w:tcPr>
            <w:tcW w:w="3960" w:type="dxa"/>
            <w:gridSpan w:val="2"/>
          </w:tcPr>
          <w:p w:rsidR="00BB26EC" w:rsidRPr="002C0DC0" w:rsidRDefault="00BB26EC" w:rsidP="00A14DCC">
            <w:pPr>
              <w:rPr>
                <w:sz w:val="22"/>
                <w:szCs w:val="22"/>
              </w:rPr>
            </w:pPr>
            <w:r w:rsidRPr="002C0DC0">
              <w:rPr>
                <w:sz w:val="22"/>
                <w:szCs w:val="22"/>
              </w:rPr>
              <w:t>Трофимова Светлана Анатольевна</w:t>
            </w:r>
          </w:p>
        </w:tc>
        <w:tc>
          <w:tcPr>
            <w:tcW w:w="3003" w:type="dxa"/>
          </w:tcPr>
          <w:p w:rsidR="00BB26EC" w:rsidRPr="002C0DC0" w:rsidRDefault="00BB26EC" w:rsidP="003651B7">
            <w:r w:rsidRPr="002C0DC0">
              <w:t>руководитель</w:t>
            </w:r>
          </w:p>
        </w:tc>
        <w:tc>
          <w:tcPr>
            <w:tcW w:w="2083" w:type="dxa"/>
          </w:tcPr>
          <w:p w:rsidR="00BB26EC" w:rsidRPr="007476E1" w:rsidRDefault="0022145F" w:rsidP="00F301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679,30</w:t>
            </w:r>
          </w:p>
        </w:tc>
      </w:tr>
      <w:tr w:rsidR="00BB26EC" w:rsidRPr="002C0DC0" w:rsidTr="00F93B85">
        <w:tc>
          <w:tcPr>
            <w:tcW w:w="648" w:type="dxa"/>
          </w:tcPr>
          <w:p w:rsidR="00BB26EC" w:rsidRPr="002C0DC0" w:rsidRDefault="00BB26EC" w:rsidP="00FF7238">
            <w:pPr>
              <w:jc w:val="center"/>
            </w:pPr>
            <w:r>
              <w:t>41</w:t>
            </w:r>
            <w:r w:rsidRPr="002C0DC0">
              <w:t>.</w:t>
            </w:r>
          </w:p>
        </w:tc>
        <w:tc>
          <w:tcPr>
            <w:tcW w:w="3960" w:type="dxa"/>
            <w:gridSpan w:val="2"/>
          </w:tcPr>
          <w:p w:rsidR="00BB26EC" w:rsidRPr="002C0DC0" w:rsidRDefault="00BB26EC" w:rsidP="00A14D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йцева Елена Евгеньевна</w:t>
            </w:r>
          </w:p>
        </w:tc>
        <w:tc>
          <w:tcPr>
            <w:tcW w:w="3003" w:type="dxa"/>
          </w:tcPr>
          <w:p w:rsidR="00BB26EC" w:rsidRPr="002C0DC0" w:rsidRDefault="00BB26EC" w:rsidP="003651B7">
            <w:r w:rsidRPr="002C0DC0">
              <w:t>главный бухгалтер</w:t>
            </w:r>
          </w:p>
        </w:tc>
        <w:tc>
          <w:tcPr>
            <w:tcW w:w="2083" w:type="dxa"/>
          </w:tcPr>
          <w:p w:rsidR="00BB26EC" w:rsidRPr="009F4D65" w:rsidRDefault="0022145F" w:rsidP="00F301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547,50</w:t>
            </w:r>
          </w:p>
        </w:tc>
      </w:tr>
      <w:tr w:rsidR="00BB26EC" w:rsidRPr="002C0DC0" w:rsidTr="00CB3E5A">
        <w:tc>
          <w:tcPr>
            <w:tcW w:w="9694" w:type="dxa"/>
            <w:gridSpan w:val="5"/>
          </w:tcPr>
          <w:p w:rsidR="00BB26EC" w:rsidRPr="002C0DC0" w:rsidRDefault="00BB26EC" w:rsidP="00F30121">
            <w:pPr>
              <w:jc w:val="center"/>
              <w:rPr>
                <w:b/>
              </w:rPr>
            </w:pPr>
            <w:r w:rsidRPr="002C0DC0">
              <w:rPr>
                <w:b/>
              </w:rPr>
              <w:t>МКУ «Муезерский межмуниципальный районный архив»</w:t>
            </w:r>
          </w:p>
        </w:tc>
      </w:tr>
      <w:tr w:rsidR="00BB26EC" w:rsidRPr="002C0DC0" w:rsidTr="00F93B85">
        <w:tc>
          <w:tcPr>
            <w:tcW w:w="648" w:type="dxa"/>
          </w:tcPr>
          <w:p w:rsidR="00BB26EC" w:rsidRPr="002C0DC0" w:rsidRDefault="00BB26EC" w:rsidP="00FF7238">
            <w:pPr>
              <w:jc w:val="center"/>
            </w:pPr>
            <w:r>
              <w:t>42</w:t>
            </w:r>
            <w:r w:rsidRPr="002C0DC0">
              <w:t>.</w:t>
            </w:r>
          </w:p>
        </w:tc>
        <w:tc>
          <w:tcPr>
            <w:tcW w:w="3960" w:type="dxa"/>
            <w:gridSpan w:val="2"/>
          </w:tcPr>
          <w:p w:rsidR="00BB26EC" w:rsidRPr="002C0DC0" w:rsidRDefault="00BB26EC" w:rsidP="00A14DCC">
            <w:pPr>
              <w:rPr>
                <w:sz w:val="22"/>
                <w:szCs w:val="22"/>
              </w:rPr>
            </w:pPr>
            <w:r w:rsidRPr="002C0DC0">
              <w:rPr>
                <w:sz w:val="22"/>
                <w:szCs w:val="22"/>
              </w:rPr>
              <w:t xml:space="preserve">Климашевская Елена </w:t>
            </w:r>
            <w:proofErr w:type="spellStart"/>
            <w:r w:rsidRPr="002C0DC0">
              <w:rPr>
                <w:sz w:val="22"/>
                <w:szCs w:val="22"/>
              </w:rPr>
              <w:t>Эйновна</w:t>
            </w:r>
            <w:proofErr w:type="spellEnd"/>
          </w:p>
        </w:tc>
        <w:tc>
          <w:tcPr>
            <w:tcW w:w="3003" w:type="dxa"/>
          </w:tcPr>
          <w:p w:rsidR="00BB26EC" w:rsidRPr="002C0DC0" w:rsidRDefault="00BB26EC" w:rsidP="003651B7">
            <w:r w:rsidRPr="002C0DC0">
              <w:t>директор</w:t>
            </w:r>
          </w:p>
        </w:tc>
        <w:tc>
          <w:tcPr>
            <w:tcW w:w="2083" w:type="dxa"/>
          </w:tcPr>
          <w:p w:rsidR="00BB26EC" w:rsidRPr="007476E1" w:rsidRDefault="0022145F" w:rsidP="00F301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226,95</w:t>
            </w:r>
          </w:p>
        </w:tc>
      </w:tr>
      <w:tr w:rsidR="00BB26EC" w:rsidRPr="002C0DC0" w:rsidTr="00CB3E5A">
        <w:tc>
          <w:tcPr>
            <w:tcW w:w="9694" w:type="dxa"/>
            <w:gridSpan w:val="5"/>
          </w:tcPr>
          <w:p w:rsidR="00BB26EC" w:rsidRPr="002C0DC0" w:rsidRDefault="00BB26EC" w:rsidP="00F30121">
            <w:pPr>
              <w:jc w:val="center"/>
              <w:rPr>
                <w:b/>
              </w:rPr>
            </w:pPr>
            <w:r w:rsidRPr="002C0DC0">
              <w:rPr>
                <w:b/>
              </w:rPr>
              <w:t>МКУ «Хозяйственная группа»</w:t>
            </w:r>
          </w:p>
        </w:tc>
      </w:tr>
      <w:tr w:rsidR="00BB26EC" w:rsidRPr="002C0DC0" w:rsidTr="00F93B85">
        <w:tc>
          <w:tcPr>
            <w:tcW w:w="648" w:type="dxa"/>
          </w:tcPr>
          <w:p w:rsidR="00BB26EC" w:rsidRPr="002C0DC0" w:rsidRDefault="00BB26EC" w:rsidP="00FF7238">
            <w:pPr>
              <w:jc w:val="center"/>
            </w:pPr>
            <w:r>
              <w:t>44.</w:t>
            </w:r>
          </w:p>
        </w:tc>
        <w:tc>
          <w:tcPr>
            <w:tcW w:w="3960" w:type="dxa"/>
            <w:gridSpan w:val="2"/>
          </w:tcPr>
          <w:p w:rsidR="00BB26EC" w:rsidRPr="002C0DC0" w:rsidRDefault="00BB26EC" w:rsidP="00A14DCC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асоновская</w:t>
            </w:r>
            <w:proofErr w:type="spellEnd"/>
            <w:r>
              <w:rPr>
                <w:sz w:val="22"/>
                <w:szCs w:val="22"/>
              </w:rPr>
              <w:t xml:space="preserve"> Татьяна Владимировна</w:t>
            </w:r>
          </w:p>
        </w:tc>
        <w:tc>
          <w:tcPr>
            <w:tcW w:w="3003" w:type="dxa"/>
          </w:tcPr>
          <w:p w:rsidR="00BB26EC" w:rsidRPr="002C0DC0" w:rsidRDefault="00BB26EC" w:rsidP="003651B7">
            <w:r>
              <w:t xml:space="preserve">Директор </w:t>
            </w:r>
          </w:p>
        </w:tc>
        <w:tc>
          <w:tcPr>
            <w:tcW w:w="2083" w:type="dxa"/>
          </w:tcPr>
          <w:p w:rsidR="00BB26EC" w:rsidRDefault="0022145F" w:rsidP="00F301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506,00</w:t>
            </w:r>
          </w:p>
        </w:tc>
      </w:tr>
    </w:tbl>
    <w:p w:rsidR="00B82784" w:rsidRPr="002C0DC0" w:rsidRDefault="00B82784"/>
    <w:sectPr w:rsidR="00B82784" w:rsidRPr="002C0DC0" w:rsidSect="00A14DCC">
      <w:pgSz w:w="11906" w:h="16838"/>
      <w:pgMar w:top="53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A14DCC"/>
    <w:rsid w:val="0001250A"/>
    <w:rsid w:val="00016D8A"/>
    <w:rsid w:val="00085453"/>
    <w:rsid w:val="0009212E"/>
    <w:rsid w:val="000C79FB"/>
    <w:rsid w:val="001C34DE"/>
    <w:rsid w:val="0022145F"/>
    <w:rsid w:val="00221A0A"/>
    <w:rsid w:val="00295903"/>
    <w:rsid w:val="002C0DC0"/>
    <w:rsid w:val="0031333B"/>
    <w:rsid w:val="003651B7"/>
    <w:rsid w:val="003848DF"/>
    <w:rsid w:val="003D0A1F"/>
    <w:rsid w:val="0042348D"/>
    <w:rsid w:val="004517C3"/>
    <w:rsid w:val="004A5637"/>
    <w:rsid w:val="004B25D7"/>
    <w:rsid w:val="00526DBA"/>
    <w:rsid w:val="005305E8"/>
    <w:rsid w:val="00562096"/>
    <w:rsid w:val="0057449F"/>
    <w:rsid w:val="0059792D"/>
    <w:rsid w:val="0061594A"/>
    <w:rsid w:val="00702A92"/>
    <w:rsid w:val="007476E1"/>
    <w:rsid w:val="007A5A4C"/>
    <w:rsid w:val="007B1849"/>
    <w:rsid w:val="007B3104"/>
    <w:rsid w:val="007B550C"/>
    <w:rsid w:val="008023CF"/>
    <w:rsid w:val="00812A52"/>
    <w:rsid w:val="00825EB3"/>
    <w:rsid w:val="00866069"/>
    <w:rsid w:val="0087445D"/>
    <w:rsid w:val="00875E38"/>
    <w:rsid w:val="008E4946"/>
    <w:rsid w:val="00917300"/>
    <w:rsid w:val="00917C69"/>
    <w:rsid w:val="009235A2"/>
    <w:rsid w:val="00946C80"/>
    <w:rsid w:val="009D5579"/>
    <w:rsid w:val="009F4D65"/>
    <w:rsid w:val="00A14DCC"/>
    <w:rsid w:val="00A329A5"/>
    <w:rsid w:val="00A76390"/>
    <w:rsid w:val="00AA29AF"/>
    <w:rsid w:val="00AC49B0"/>
    <w:rsid w:val="00AF6138"/>
    <w:rsid w:val="00B03CE2"/>
    <w:rsid w:val="00B24EC9"/>
    <w:rsid w:val="00B34D59"/>
    <w:rsid w:val="00B82784"/>
    <w:rsid w:val="00B92C63"/>
    <w:rsid w:val="00B97881"/>
    <w:rsid w:val="00BB26EC"/>
    <w:rsid w:val="00C153D5"/>
    <w:rsid w:val="00C57ED3"/>
    <w:rsid w:val="00CB3E5A"/>
    <w:rsid w:val="00CB7245"/>
    <w:rsid w:val="00D430D4"/>
    <w:rsid w:val="00D51E42"/>
    <w:rsid w:val="00D8583C"/>
    <w:rsid w:val="00DC2C13"/>
    <w:rsid w:val="00DC4798"/>
    <w:rsid w:val="00DD2CA3"/>
    <w:rsid w:val="00E317DD"/>
    <w:rsid w:val="00E36EEE"/>
    <w:rsid w:val="00EF32F5"/>
    <w:rsid w:val="00F07ECE"/>
    <w:rsid w:val="00F30121"/>
    <w:rsid w:val="00F41E29"/>
    <w:rsid w:val="00F56DD4"/>
    <w:rsid w:val="00F8156C"/>
    <w:rsid w:val="00F93B85"/>
    <w:rsid w:val="00FE2255"/>
    <w:rsid w:val="00FF72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14DCC"/>
    <w:rPr>
      <w:sz w:val="24"/>
      <w:szCs w:val="24"/>
    </w:rPr>
  </w:style>
  <w:style w:type="paragraph" w:styleId="1">
    <w:name w:val="heading 1"/>
    <w:basedOn w:val="a"/>
    <w:next w:val="a"/>
    <w:qFormat/>
    <w:rsid w:val="00A14DCC"/>
    <w:pPr>
      <w:keepNext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14DC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1F35A-F316-497B-8D77-65E8CA962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495</Words>
  <Characters>282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3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упреева ОВ</cp:lastModifiedBy>
  <cp:revision>4</cp:revision>
  <cp:lastPrinted>2022-02-16T08:28:00Z</cp:lastPrinted>
  <dcterms:created xsi:type="dcterms:W3CDTF">2023-01-27T09:03:00Z</dcterms:created>
  <dcterms:modified xsi:type="dcterms:W3CDTF">2023-01-27T09:36:00Z</dcterms:modified>
</cp:coreProperties>
</file>